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4C" w:rsidRPr="007B3D91" w:rsidRDefault="00D4362D" w:rsidP="00D1584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1810" cy="750570"/>
            <wp:effectExtent l="0" t="0" r="254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4C" w:rsidRPr="00E4184B" w:rsidRDefault="00D1584C" w:rsidP="00D15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D1584C" w:rsidRDefault="00D1584C" w:rsidP="00D158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</w:t>
      </w:r>
      <w:r w:rsidRPr="007B3D91">
        <w:rPr>
          <w:b/>
          <w:sz w:val="36"/>
          <w:szCs w:val="36"/>
        </w:rPr>
        <w:t>ыть-Ях</w:t>
      </w:r>
    </w:p>
    <w:p w:rsidR="00D1584C" w:rsidRDefault="00D1584C" w:rsidP="00D158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1584C" w:rsidRPr="007B3D91" w:rsidRDefault="00D1584C" w:rsidP="00D1584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1584C" w:rsidRPr="00451D81" w:rsidRDefault="00D1584C" w:rsidP="00D1584C">
      <w:pPr>
        <w:jc w:val="center"/>
        <w:rPr>
          <w:sz w:val="28"/>
          <w:szCs w:val="28"/>
        </w:rPr>
      </w:pPr>
    </w:p>
    <w:p w:rsidR="00D1584C" w:rsidRPr="00451D81" w:rsidRDefault="00D1584C" w:rsidP="00D1584C">
      <w:pPr>
        <w:jc w:val="center"/>
        <w:rPr>
          <w:sz w:val="28"/>
          <w:szCs w:val="28"/>
        </w:rPr>
      </w:pPr>
    </w:p>
    <w:p w:rsidR="00D1584C" w:rsidRDefault="00D1584C" w:rsidP="00D1584C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 xml:space="preserve">Р А С П О Р Я Ж </w:t>
      </w:r>
      <w:r>
        <w:rPr>
          <w:b/>
          <w:sz w:val="36"/>
          <w:szCs w:val="36"/>
        </w:rPr>
        <w:t>Е Н И Е</w:t>
      </w:r>
    </w:p>
    <w:p w:rsidR="00D1584C" w:rsidRPr="00F51847" w:rsidRDefault="00D1584C" w:rsidP="00D1584C">
      <w:pPr>
        <w:jc w:val="both"/>
        <w:rPr>
          <w:sz w:val="28"/>
          <w:szCs w:val="28"/>
        </w:rPr>
      </w:pPr>
    </w:p>
    <w:p w:rsidR="00F51847" w:rsidRDefault="00774FF2" w:rsidP="0040114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 06.08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98-ра</w:t>
      </w:r>
    </w:p>
    <w:p w:rsidR="00EC0722" w:rsidRPr="00F51847" w:rsidRDefault="00EC0722" w:rsidP="00401142">
      <w:pPr>
        <w:pStyle w:val="a4"/>
        <w:jc w:val="both"/>
        <w:rPr>
          <w:sz w:val="28"/>
          <w:szCs w:val="28"/>
        </w:rPr>
      </w:pPr>
    </w:p>
    <w:p w:rsidR="00EC0722" w:rsidRDefault="00EC0722" w:rsidP="00EC07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CC321F">
        <w:rPr>
          <w:sz w:val="28"/>
          <w:szCs w:val="28"/>
        </w:rPr>
        <w:t xml:space="preserve"> в </w:t>
      </w:r>
    </w:p>
    <w:p w:rsidR="00EC0722" w:rsidRDefault="00EC0722" w:rsidP="00EC0722">
      <w:pPr>
        <w:pStyle w:val="a4"/>
        <w:jc w:val="both"/>
        <w:rPr>
          <w:sz w:val="28"/>
          <w:szCs w:val="28"/>
        </w:rPr>
      </w:pPr>
      <w:r w:rsidRPr="00CC321F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администрации</w:t>
      </w:r>
      <w:r w:rsidRPr="00CC321F">
        <w:rPr>
          <w:sz w:val="28"/>
          <w:szCs w:val="28"/>
        </w:rPr>
        <w:t xml:space="preserve"> </w:t>
      </w:r>
    </w:p>
    <w:p w:rsidR="00EC0722" w:rsidRPr="00CC321F" w:rsidRDefault="00EC0722" w:rsidP="00EC0722">
      <w:pPr>
        <w:pStyle w:val="a4"/>
        <w:jc w:val="both"/>
        <w:rPr>
          <w:sz w:val="28"/>
          <w:szCs w:val="28"/>
        </w:rPr>
      </w:pPr>
      <w:r w:rsidRPr="00CC321F">
        <w:rPr>
          <w:sz w:val="28"/>
          <w:szCs w:val="28"/>
        </w:rPr>
        <w:t>города от 07</w:t>
      </w:r>
      <w:r>
        <w:rPr>
          <w:sz w:val="28"/>
          <w:szCs w:val="28"/>
        </w:rPr>
        <w:t>.02.2023</w:t>
      </w:r>
      <w:r w:rsidRPr="00CC321F">
        <w:rPr>
          <w:sz w:val="28"/>
          <w:szCs w:val="28"/>
        </w:rPr>
        <w:t xml:space="preserve"> № 242 - </w:t>
      </w:r>
      <w:proofErr w:type="spellStart"/>
      <w:r w:rsidRPr="00CC321F">
        <w:rPr>
          <w:sz w:val="28"/>
          <w:szCs w:val="28"/>
        </w:rPr>
        <w:t>ра</w:t>
      </w:r>
      <w:proofErr w:type="spellEnd"/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sz w:val="28"/>
          <w:szCs w:val="28"/>
        </w:rPr>
        <w:t xml:space="preserve">«Об утверждении </w:t>
      </w:r>
      <w:r w:rsidRPr="00CC321F">
        <w:rPr>
          <w:bCs/>
          <w:sz w:val="28"/>
          <w:szCs w:val="28"/>
        </w:rPr>
        <w:t xml:space="preserve">муниципальной комиссии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по обследованию жилых помещений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инвалидов и общего имущества в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многоквартирных домах, в которых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проживают инвалиды в целях их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приспособления с учетом потребностей </w:t>
      </w:r>
    </w:p>
    <w:p w:rsidR="00EC0722" w:rsidRPr="00CC321F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 xml:space="preserve">инвалидов и обеспечения условий их </w:t>
      </w:r>
    </w:p>
    <w:p w:rsidR="00EC0722" w:rsidRDefault="00EC0722" w:rsidP="00EC0722">
      <w:pPr>
        <w:pStyle w:val="a4"/>
        <w:jc w:val="both"/>
        <w:rPr>
          <w:bCs/>
          <w:sz w:val="28"/>
          <w:szCs w:val="28"/>
        </w:rPr>
      </w:pPr>
      <w:r w:rsidRPr="00CC321F">
        <w:rPr>
          <w:bCs/>
          <w:sz w:val="28"/>
          <w:szCs w:val="28"/>
        </w:rPr>
        <w:t>доступности для инвалидов»</w:t>
      </w:r>
    </w:p>
    <w:p w:rsidR="00981C0F" w:rsidRDefault="00EC0722" w:rsidP="00EC07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81C0F">
        <w:rPr>
          <w:sz w:val="28"/>
          <w:szCs w:val="28"/>
        </w:rPr>
        <w:t>в ред.</w:t>
      </w:r>
      <w:r w:rsidR="00981C0F" w:rsidRPr="00981C0F">
        <w:rPr>
          <w:sz w:val="28"/>
          <w:szCs w:val="28"/>
        </w:rPr>
        <w:t xml:space="preserve"> </w:t>
      </w:r>
      <w:r w:rsidR="00981C0F" w:rsidRPr="00D75E34">
        <w:rPr>
          <w:sz w:val="28"/>
          <w:szCs w:val="28"/>
        </w:rPr>
        <w:t xml:space="preserve"> от 08.07.2024</w:t>
      </w:r>
      <w:r w:rsidR="00981C0F">
        <w:rPr>
          <w:sz w:val="28"/>
          <w:szCs w:val="28"/>
        </w:rPr>
        <w:t xml:space="preserve"> </w:t>
      </w:r>
      <w:r w:rsidR="00981C0F" w:rsidRPr="00D75E34">
        <w:rPr>
          <w:sz w:val="28"/>
          <w:szCs w:val="28"/>
        </w:rPr>
        <w:t>№1238-ра</w:t>
      </w:r>
      <w:r w:rsidR="00981C0F">
        <w:rPr>
          <w:sz w:val="28"/>
          <w:szCs w:val="28"/>
        </w:rPr>
        <w:t>,</w:t>
      </w:r>
    </w:p>
    <w:p w:rsidR="00EC0722" w:rsidRPr="00D75E34" w:rsidRDefault="00981C0F" w:rsidP="00EC07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CCA">
        <w:rPr>
          <w:sz w:val="27"/>
          <w:szCs w:val="27"/>
        </w:rPr>
        <w:t>от 07.03.2025 №502</w:t>
      </w:r>
      <w:r w:rsidRPr="00E00CCA">
        <w:rPr>
          <w:b/>
          <w:sz w:val="27"/>
          <w:szCs w:val="27"/>
        </w:rPr>
        <w:t>-</w:t>
      </w:r>
      <w:r w:rsidRPr="00E00CCA">
        <w:rPr>
          <w:sz w:val="27"/>
          <w:szCs w:val="27"/>
        </w:rPr>
        <w:t>ра</w:t>
      </w:r>
      <w:r w:rsidR="00EC0722" w:rsidRPr="00D75E34">
        <w:rPr>
          <w:sz w:val="28"/>
          <w:szCs w:val="28"/>
        </w:rPr>
        <w:t>)</w:t>
      </w:r>
    </w:p>
    <w:p w:rsidR="00EC0722" w:rsidRDefault="00EC0722" w:rsidP="00D604EE">
      <w:pPr>
        <w:pStyle w:val="a4"/>
        <w:jc w:val="both"/>
        <w:rPr>
          <w:szCs w:val="24"/>
        </w:rPr>
      </w:pPr>
    </w:p>
    <w:p w:rsidR="002F5AFE" w:rsidRPr="007B37C3" w:rsidRDefault="002F5AFE" w:rsidP="0021485C">
      <w:pPr>
        <w:pStyle w:val="a4"/>
        <w:jc w:val="both"/>
        <w:rPr>
          <w:szCs w:val="24"/>
        </w:rPr>
      </w:pPr>
    </w:p>
    <w:p w:rsidR="00F51847" w:rsidRPr="007B37C3" w:rsidRDefault="00F51847" w:rsidP="0021485C">
      <w:pPr>
        <w:pStyle w:val="a4"/>
        <w:jc w:val="both"/>
        <w:rPr>
          <w:szCs w:val="24"/>
        </w:rPr>
      </w:pPr>
    </w:p>
    <w:p w:rsidR="00F80061" w:rsidRPr="007B37C3" w:rsidRDefault="00F80061" w:rsidP="00ED3660">
      <w:pPr>
        <w:pStyle w:val="a4"/>
        <w:jc w:val="both"/>
        <w:rPr>
          <w:szCs w:val="24"/>
        </w:rPr>
      </w:pPr>
    </w:p>
    <w:p w:rsidR="00EC0722" w:rsidRPr="00237908" w:rsidRDefault="00CD0055" w:rsidP="00CD4032">
      <w:pPr>
        <w:pStyle w:val="a4"/>
        <w:spacing w:line="360" w:lineRule="auto"/>
        <w:jc w:val="both"/>
        <w:rPr>
          <w:sz w:val="28"/>
          <w:szCs w:val="28"/>
        </w:rPr>
      </w:pPr>
      <w:r w:rsidRPr="00B42A09">
        <w:rPr>
          <w:b/>
          <w:sz w:val="28"/>
          <w:szCs w:val="28"/>
        </w:rPr>
        <w:tab/>
      </w:r>
      <w:r w:rsidRPr="00C50A5F">
        <w:rPr>
          <w:sz w:val="28"/>
          <w:szCs w:val="28"/>
        </w:rPr>
        <w:t xml:space="preserve">В соответствии с </w:t>
      </w:r>
      <w:r w:rsidRPr="00C50A5F">
        <w:rPr>
          <w:color w:val="000000"/>
          <w:sz w:val="28"/>
          <w:szCs w:val="28"/>
        </w:rPr>
        <w:t>Уставом города Пыть-Яха,</w:t>
      </w:r>
      <w:r w:rsidRPr="003F5E3C">
        <w:rPr>
          <w:sz w:val="28"/>
          <w:szCs w:val="28"/>
          <w:lang w:eastAsia="en-US"/>
        </w:rPr>
        <w:t xml:space="preserve"> </w:t>
      </w:r>
      <w:r w:rsidR="00CD4032">
        <w:rPr>
          <w:sz w:val="28"/>
          <w:szCs w:val="28"/>
          <w:lang w:eastAsia="en-US"/>
        </w:rPr>
        <w:t xml:space="preserve">приказом Департамента социального развития Ханты-Мансийского автономного округа – Югры от 26.04.2017 №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и инвалидов и обеспечения условий их доступности для инвалидов, на основании </w:t>
      </w:r>
      <w:r w:rsidRPr="0008231E">
        <w:rPr>
          <w:sz w:val="28"/>
          <w:szCs w:val="28"/>
          <w:lang w:eastAsia="en-US"/>
        </w:rPr>
        <w:t xml:space="preserve">решения </w:t>
      </w:r>
      <w:r w:rsidR="00B25725" w:rsidRPr="0008231E">
        <w:rPr>
          <w:sz w:val="28"/>
          <w:szCs w:val="28"/>
        </w:rPr>
        <w:t xml:space="preserve">заседания </w:t>
      </w:r>
      <w:r w:rsidR="00B25725">
        <w:rPr>
          <w:sz w:val="28"/>
          <w:szCs w:val="28"/>
        </w:rPr>
        <w:t>муниципальной</w:t>
      </w:r>
      <w:r w:rsidR="00981C0F">
        <w:rPr>
          <w:sz w:val="28"/>
          <w:szCs w:val="28"/>
        </w:rPr>
        <w:t xml:space="preserve"> комиссии </w:t>
      </w:r>
      <w:r w:rsidR="00CD4032" w:rsidRPr="00CC321F">
        <w:rPr>
          <w:bCs/>
          <w:sz w:val="28"/>
          <w:szCs w:val="28"/>
        </w:rPr>
        <w:t xml:space="preserve">по обследованию жилых помещений инвалидов и общего имущества </w:t>
      </w:r>
      <w:r w:rsidR="00CD4032" w:rsidRPr="00CC321F">
        <w:rPr>
          <w:bCs/>
          <w:sz w:val="28"/>
          <w:szCs w:val="28"/>
        </w:rPr>
        <w:lastRenderedPageBreak/>
        <w:t>в многоквартирных домах, в которых</w:t>
      </w:r>
      <w:r w:rsidR="00CD4032">
        <w:rPr>
          <w:bCs/>
          <w:sz w:val="28"/>
          <w:szCs w:val="28"/>
        </w:rPr>
        <w:t xml:space="preserve"> </w:t>
      </w:r>
      <w:r w:rsidR="00CD4032" w:rsidRPr="00CC321F">
        <w:rPr>
          <w:bCs/>
          <w:sz w:val="28"/>
          <w:szCs w:val="28"/>
        </w:rPr>
        <w:t>проживают инвалиды в целях их</w:t>
      </w:r>
      <w:r w:rsidR="00CD4032">
        <w:rPr>
          <w:bCs/>
          <w:sz w:val="28"/>
          <w:szCs w:val="28"/>
        </w:rPr>
        <w:t xml:space="preserve"> </w:t>
      </w:r>
      <w:r w:rsidR="00CD4032" w:rsidRPr="00CC321F">
        <w:rPr>
          <w:bCs/>
          <w:sz w:val="28"/>
          <w:szCs w:val="28"/>
        </w:rPr>
        <w:t>приспособления с учетом потребностей</w:t>
      </w:r>
      <w:r w:rsidR="00CD4032">
        <w:rPr>
          <w:bCs/>
          <w:sz w:val="28"/>
          <w:szCs w:val="28"/>
        </w:rPr>
        <w:t xml:space="preserve"> </w:t>
      </w:r>
      <w:r w:rsidR="00CD4032" w:rsidRPr="00CC321F">
        <w:rPr>
          <w:bCs/>
          <w:sz w:val="28"/>
          <w:szCs w:val="28"/>
        </w:rPr>
        <w:t>инвалидов и обеспечения условий их доступности для инвалидов</w:t>
      </w:r>
      <w:r w:rsidR="00EC0722">
        <w:rPr>
          <w:sz w:val="28"/>
          <w:szCs w:val="28"/>
        </w:rPr>
        <w:t xml:space="preserve"> от 10.07.2025</w:t>
      </w:r>
      <w:r>
        <w:rPr>
          <w:sz w:val="28"/>
          <w:szCs w:val="28"/>
        </w:rPr>
        <w:t xml:space="preserve">, </w:t>
      </w:r>
      <w:r w:rsidR="00EC0722" w:rsidRPr="00F80028">
        <w:rPr>
          <w:sz w:val="28"/>
          <w:szCs w:val="28"/>
        </w:rPr>
        <w:t xml:space="preserve">внести в распоряжение администрации города </w:t>
      </w:r>
      <w:r w:rsidR="00EC0722" w:rsidRPr="00CC321F">
        <w:rPr>
          <w:sz w:val="28"/>
          <w:szCs w:val="28"/>
        </w:rPr>
        <w:t>от 07</w:t>
      </w:r>
      <w:r w:rsidR="00EC0722">
        <w:rPr>
          <w:sz w:val="28"/>
          <w:szCs w:val="28"/>
        </w:rPr>
        <w:t>.02.2023</w:t>
      </w:r>
      <w:r w:rsidR="00EC0722" w:rsidRPr="00CC321F">
        <w:rPr>
          <w:sz w:val="28"/>
          <w:szCs w:val="28"/>
        </w:rPr>
        <w:t xml:space="preserve"> № 242</w:t>
      </w:r>
      <w:r w:rsidR="00EC0722">
        <w:rPr>
          <w:sz w:val="28"/>
          <w:szCs w:val="28"/>
        </w:rPr>
        <w:t>–</w:t>
      </w:r>
      <w:proofErr w:type="spellStart"/>
      <w:r w:rsidR="00EC0722" w:rsidRPr="00CC321F">
        <w:rPr>
          <w:sz w:val="28"/>
          <w:szCs w:val="28"/>
        </w:rPr>
        <w:t>ра</w:t>
      </w:r>
      <w:proofErr w:type="spellEnd"/>
      <w:r w:rsidR="00EC0722" w:rsidRPr="00F80028">
        <w:rPr>
          <w:sz w:val="28"/>
          <w:szCs w:val="28"/>
        </w:rPr>
        <w:t xml:space="preserve"> </w:t>
      </w:r>
      <w:r w:rsidR="00EC0722" w:rsidRPr="00CC321F">
        <w:rPr>
          <w:sz w:val="28"/>
          <w:szCs w:val="28"/>
        </w:rPr>
        <w:t xml:space="preserve">«Об утверждении </w:t>
      </w:r>
      <w:r w:rsidR="00EC0722" w:rsidRPr="00F80028">
        <w:rPr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 в целях их приспособления с учетом потребностей инвалидов и обеспечения условий их доступности для инвалидов» следующ</w:t>
      </w:r>
      <w:r w:rsidR="00CD4032">
        <w:rPr>
          <w:sz w:val="28"/>
          <w:szCs w:val="28"/>
        </w:rPr>
        <w:t>ие</w:t>
      </w:r>
      <w:r w:rsidR="00EC0722" w:rsidRPr="00F80028">
        <w:rPr>
          <w:sz w:val="28"/>
          <w:szCs w:val="28"/>
        </w:rPr>
        <w:t xml:space="preserve"> изменени</w:t>
      </w:r>
      <w:r w:rsidR="00CD4032">
        <w:rPr>
          <w:sz w:val="28"/>
          <w:szCs w:val="28"/>
        </w:rPr>
        <w:t>я</w:t>
      </w:r>
      <w:r w:rsidR="00EC0722" w:rsidRPr="00F80028">
        <w:rPr>
          <w:sz w:val="28"/>
          <w:szCs w:val="28"/>
        </w:rPr>
        <w:t>:</w:t>
      </w:r>
    </w:p>
    <w:p w:rsidR="00EC0722" w:rsidRDefault="00EC0722" w:rsidP="00EC0722">
      <w:pPr>
        <w:jc w:val="both"/>
        <w:rPr>
          <w:sz w:val="28"/>
          <w:szCs w:val="28"/>
        </w:rPr>
      </w:pPr>
    </w:p>
    <w:p w:rsidR="00EC0722" w:rsidRDefault="00EC0722" w:rsidP="00EC0722">
      <w:pPr>
        <w:jc w:val="both"/>
        <w:rPr>
          <w:sz w:val="28"/>
          <w:szCs w:val="28"/>
        </w:rPr>
      </w:pPr>
    </w:p>
    <w:p w:rsidR="00EC0722" w:rsidRPr="005405D6" w:rsidRDefault="00EC0722" w:rsidP="00EC0722">
      <w:pPr>
        <w:jc w:val="both"/>
        <w:rPr>
          <w:sz w:val="28"/>
          <w:szCs w:val="28"/>
        </w:rPr>
      </w:pPr>
    </w:p>
    <w:p w:rsidR="00CD4032" w:rsidRDefault="00BA65EE" w:rsidP="0019019D">
      <w:pPr>
        <w:pStyle w:val="ad"/>
        <w:numPr>
          <w:ilvl w:val="0"/>
          <w:numId w:val="41"/>
        </w:numPr>
        <w:spacing w:line="360" w:lineRule="auto"/>
        <w:ind w:left="0" w:firstLine="600"/>
        <w:jc w:val="both"/>
        <w:rPr>
          <w:sz w:val="28"/>
          <w:szCs w:val="28"/>
        </w:rPr>
      </w:pPr>
      <w:r w:rsidRPr="00CD4032">
        <w:rPr>
          <w:sz w:val="28"/>
          <w:szCs w:val="28"/>
        </w:rPr>
        <w:t xml:space="preserve">Приложение </w:t>
      </w:r>
      <w:r w:rsidR="00CD4032" w:rsidRPr="00CD4032">
        <w:rPr>
          <w:sz w:val="28"/>
          <w:szCs w:val="28"/>
        </w:rPr>
        <w:t>№ 1</w:t>
      </w:r>
      <w:r w:rsidR="00EC0722" w:rsidRPr="00CD4032">
        <w:rPr>
          <w:sz w:val="28"/>
          <w:szCs w:val="28"/>
        </w:rPr>
        <w:t xml:space="preserve"> к распоря</w:t>
      </w:r>
      <w:r w:rsidR="00CD4032">
        <w:rPr>
          <w:sz w:val="28"/>
          <w:szCs w:val="28"/>
        </w:rPr>
        <w:t>жению изложить в новой редакции</w:t>
      </w:r>
    </w:p>
    <w:p w:rsidR="00CD4032" w:rsidRPr="00CD4032" w:rsidRDefault="00EC0722" w:rsidP="0019019D">
      <w:pPr>
        <w:spacing w:line="360" w:lineRule="auto"/>
        <w:jc w:val="both"/>
        <w:rPr>
          <w:sz w:val="28"/>
          <w:szCs w:val="28"/>
        </w:rPr>
      </w:pPr>
      <w:r w:rsidRPr="00CD4032">
        <w:rPr>
          <w:sz w:val="28"/>
          <w:szCs w:val="28"/>
        </w:rPr>
        <w:t>согласно приложению</w:t>
      </w:r>
      <w:r w:rsidR="00CD4032" w:rsidRPr="00CD4032">
        <w:rPr>
          <w:sz w:val="28"/>
          <w:szCs w:val="28"/>
        </w:rPr>
        <w:t xml:space="preserve"> №1</w:t>
      </w:r>
      <w:r w:rsidRPr="00CD4032">
        <w:rPr>
          <w:sz w:val="28"/>
          <w:szCs w:val="28"/>
        </w:rPr>
        <w:t>.</w:t>
      </w:r>
    </w:p>
    <w:p w:rsidR="00D77C37" w:rsidRPr="00D77C37" w:rsidRDefault="00EC0722" w:rsidP="0019019D">
      <w:pPr>
        <w:pStyle w:val="ad"/>
        <w:numPr>
          <w:ilvl w:val="0"/>
          <w:numId w:val="41"/>
        </w:numPr>
        <w:spacing w:line="360" w:lineRule="auto"/>
        <w:ind w:left="0" w:firstLine="600"/>
        <w:jc w:val="both"/>
        <w:rPr>
          <w:sz w:val="28"/>
          <w:szCs w:val="28"/>
        </w:rPr>
      </w:pPr>
      <w:r w:rsidRPr="00CD4032">
        <w:rPr>
          <w:sz w:val="28"/>
          <w:szCs w:val="28"/>
        </w:rPr>
        <w:t xml:space="preserve"> </w:t>
      </w:r>
      <w:r w:rsidR="00D77C37">
        <w:rPr>
          <w:sz w:val="28"/>
          <w:szCs w:val="28"/>
        </w:rPr>
        <w:t xml:space="preserve">Приложение №3 к </w:t>
      </w:r>
      <w:r w:rsidR="00D77C37" w:rsidRPr="00D77C37">
        <w:rPr>
          <w:sz w:val="28"/>
          <w:szCs w:val="28"/>
        </w:rPr>
        <w:t>распоряжению изложить в новой редакции</w:t>
      </w:r>
    </w:p>
    <w:p w:rsidR="00EC0722" w:rsidRPr="00D77C37" w:rsidRDefault="00D77C37" w:rsidP="0019019D">
      <w:pPr>
        <w:spacing w:line="360" w:lineRule="auto"/>
        <w:jc w:val="both"/>
        <w:rPr>
          <w:sz w:val="28"/>
          <w:szCs w:val="28"/>
        </w:rPr>
      </w:pPr>
      <w:r w:rsidRPr="00D77C37">
        <w:rPr>
          <w:sz w:val="28"/>
          <w:szCs w:val="28"/>
        </w:rPr>
        <w:t xml:space="preserve">согласно приложению №2. </w:t>
      </w:r>
    </w:p>
    <w:p w:rsidR="00BA65EE" w:rsidRPr="00BA65EE" w:rsidRDefault="00D77C37" w:rsidP="00BA65E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A65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65EE" w:rsidRPr="00BA65EE">
        <w:rPr>
          <w:sz w:val="28"/>
          <w:szCs w:val="28"/>
        </w:rPr>
        <w:t>Управлению по внутренней политике (</w:t>
      </w:r>
      <w:r w:rsidR="00BA65EE">
        <w:rPr>
          <w:sz w:val="28"/>
          <w:szCs w:val="28"/>
        </w:rPr>
        <w:t xml:space="preserve">Н.О. Вандышева) опубликовать </w:t>
      </w:r>
      <w:r w:rsidR="00BA65EE" w:rsidRPr="00BA65EE">
        <w:rPr>
          <w:sz w:val="28"/>
          <w:szCs w:val="28"/>
        </w:rPr>
        <w:t>распоряжение в сетевом издании «Официальный сайт «Телерадиокомпания Пыть-Яхинформ».</w:t>
      </w:r>
    </w:p>
    <w:p w:rsidR="00BA65EE" w:rsidRPr="00BA65EE" w:rsidRDefault="00D77C37" w:rsidP="00BA6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65EE" w:rsidRPr="00BA65EE">
        <w:rPr>
          <w:sz w:val="28"/>
          <w:szCs w:val="28"/>
        </w:rPr>
        <w:t>.</w:t>
      </w:r>
      <w:r w:rsidR="00BA65EE" w:rsidRPr="00BA65EE">
        <w:rPr>
          <w:sz w:val="28"/>
          <w:szCs w:val="28"/>
        </w:rPr>
        <w:tab/>
        <w:t>Управление по информационным технологиям (А.А. Мер</w:t>
      </w:r>
      <w:r w:rsidR="00BA65EE">
        <w:rPr>
          <w:sz w:val="28"/>
          <w:szCs w:val="28"/>
        </w:rPr>
        <w:t xml:space="preserve">зляков) разместить </w:t>
      </w:r>
      <w:r w:rsidR="00BA65EE" w:rsidRPr="00BA65EE">
        <w:rPr>
          <w:sz w:val="28"/>
          <w:szCs w:val="28"/>
        </w:rPr>
        <w:t>распоряжение на официальном сайте администрации города в сети Интернет.</w:t>
      </w:r>
    </w:p>
    <w:p w:rsidR="00BA65EE" w:rsidRPr="00BA65EE" w:rsidRDefault="00D77C37" w:rsidP="00BA65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65EE">
        <w:rPr>
          <w:color w:val="000000"/>
          <w:sz w:val="28"/>
          <w:szCs w:val="28"/>
        </w:rPr>
        <w:t>.</w:t>
      </w:r>
      <w:r w:rsidR="00BA65EE">
        <w:rPr>
          <w:color w:val="000000"/>
          <w:sz w:val="28"/>
          <w:szCs w:val="28"/>
        </w:rPr>
        <w:tab/>
        <w:t>Настоящее</w:t>
      </w:r>
      <w:r w:rsidR="00BA65EE" w:rsidRPr="00BA65EE">
        <w:rPr>
          <w:sz w:val="28"/>
          <w:szCs w:val="28"/>
        </w:rPr>
        <w:t xml:space="preserve"> </w:t>
      </w:r>
      <w:r w:rsidR="00BA65EE" w:rsidRPr="00CC321F">
        <w:rPr>
          <w:sz w:val="28"/>
          <w:szCs w:val="28"/>
        </w:rPr>
        <w:t>распоряжение</w:t>
      </w:r>
      <w:r w:rsidR="00BA65EE" w:rsidRPr="00BA65E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BA65EE" w:rsidRPr="00BA65EE" w:rsidRDefault="00D77C37" w:rsidP="00BA65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BA65EE" w:rsidRPr="00BA65EE">
        <w:rPr>
          <w:sz w:val="28"/>
          <w:szCs w:val="28"/>
          <w:lang w:eastAsia="en-US"/>
        </w:rPr>
        <w:t>.</w:t>
      </w:r>
      <w:r w:rsidR="00BA65EE" w:rsidRPr="00BA65EE">
        <w:rPr>
          <w:sz w:val="28"/>
          <w:szCs w:val="28"/>
          <w:lang w:eastAsia="en-US"/>
        </w:rPr>
        <w:tab/>
      </w:r>
      <w:r w:rsidR="00BA65EE" w:rsidRPr="00BA65EE">
        <w:rPr>
          <w:sz w:val="28"/>
          <w:szCs w:val="28"/>
        </w:rPr>
        <w:t>Контр</w:t>
      </w:r>
      <w:r w:rsidR="00BA65EE">
        <w:rPr>
          <w:sz w:val="28"/>
          <w:szCs w:val="28"/>
        </w:rPr>
        <w:t>оль за выполнением</w:t>
      </w:r>
      <w:r w:rsidR="00BA65EE" w:rsidRPr="00BA65EE">
        <w:rPr>
          <w:sz w:val="28"/>
          <w:szCs w:val="28"/>
        </w:rPr>
        <w:t xml:space="preserve"> </w:t>
      </w:r>
      <w:r w:rsidR="00BA65EE" w:rsidRPr="00CC321F">
        <w:rPr>
          <w:sz w:val="28"/>
          <w:szCs w:val="28"/>
        </w:rPr>
        <w:t>распоряжение</w:t>
      </w:r>
      <w:r w:rsidR="00BA65EE" w:rsidRPr="00BA65EE">
        <w:rPr>
          <w:sz w:val="28"/>
          <w:szCs w:val="28"/>
        </w:rPr>
        <w:t xml:space="preserve"> возложить на заместителя главы города (направление деятельности – социальные вопросы).</w:t>
      </w:r>
    </w:p>
    <w:p w:rsidR="00CD0055" w:rsidRDefault="00CD0055" w:rsidP="00CD0055">
      <w:pPr>
        <w:spacing w:line="360" w:lineRule="auto"/>
        <w:ind w:firstLine="708"/>
        <w:jc w:val="both"/>
        <w:rPr>
          <w:sz w:val="28"/>
          <w:szCs w:val="28"/>
        </w:rPr>
      </w:pPr>
    </w:p>
    <w:p w:rsidR="00981C0F" w:rsidRPr="0008231E" w:rsidRDefault="00981C0F" w:rsidP="00CD0055">
      <w:pPr>
        <w:spacing w:line="360" w:lineRule="auto"/>
        <w:ind w:firstLine="708"/>
        <w:jc w:val="both"/>
        <w:rPr>
          <w:sz w:val="28"/>
          <w:szCs w:val="28"/>
        </w:rPr>
      </w:pPr>
    </w:p>
    <w:p w:rsidR="00F5253A" w:rsidRPr="007B37C3" w:rsidRDefault="00F5253A" w:rsidP="0021485C">
      <w:pPr>
        <w:pStyle w:val="a4"/>
        <w:jc w:val="both"/>
        <w:rPr>
          <w:szCs w:val="24"/>
        </w:rPr>
      </w:pPr>
    </w:p>
    <w:p w:rsidR="00BA65EE" w:rsidRPr="00BA65EE" w:rsidRDefault="00BA65EE" w:rsidP="00BA65EE">
      <w:pPr>
        <w:rPr>
          <w:sz w:val="28"/>
          <w:szCs w:val="28"/>
        </w:rPr>
        <w:sectPr w:rsidR="00BA65EE" w:rsidRPr="00BA65EE" w:rsidSect="001161C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A65EE">
        <w:rPr>
          <w:sz w:val="28"/>
          <w:szCs w:val="28"/>
        </w:rPr>
        <w:t>Глава города Пыть-Яха</w:t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</w:r>
      <w:r w:rsidRPr="00BA65EE">
        <w:rPr>
          <w:sz w:val="28"/>
          <w:szCs w:val="28"/>
        </w:rPr>
        <w:tab/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19019D" w:rsidRDefault="00D77C37" w:rsidP="00981C0F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19019D" w:rsidRDefault="00D77C37" w:rsidP="0019019D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распоряжению </w:t>
      </w:r>
      <w:r w:rsidR="001901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D77C37" w:rsidRDefault="00D77C37" w:rsidP="0019019D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19019D">
        <w:rPr>
          <w:sz w:val="28"/>
          <w:szCs w:val="28"/>
        </w:rPr>
        <w:t>Пыть-Яха</w:t>
      </w:r>
    </w:p>
    <w:p w:rsidR="00D77C37" w:rsidRDefault="00774FF2" w:rsidP="00981C0F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от 06.08.2025 № 1598-ра</w:t>
      </w: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Pr="004431E6" w:rsidRDefault="00D77C37" w:rsidP="00D77C37">
      <w:pPr>
        <w:jc w:val="center"/>
        <w:rPr>
          <w:bCs/>
          <w:sz w:val="28"/>
          <w:szCs w:val="28"/>
        </w:rPr>
      </w:pPr>
      <w:r w:rsidRPr="004431E6">
        <w:rPr>
          <w:sz w:val="28"/>
          <w:szCs w:val="28"/>
        </w:rPr>
        <w:t xml:space="preserve">Состав муниципальной комиссии </w:t>
      </w:r>
      <w:r w:rsidRPr="004431E6">
        <w:rPr>
          <w:bCs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 в целях их приспособления с учетом потребностей инвалидов и обеспечения условий их доступности для инвалидов</w:t>
      </w:r>
    </w:p>
    <w:p w:rsidR="00D77C37" w:rsidRDefault="00D77C37" w:rsidP="00D77C37">
      <w:pPr>
        <w:rPr>
          <w:bCs/>
          <w:sz w:val="28"/>
          <w:szCs w:val="28"/>
        </w:rPr>
      </w:pPr>
    </w:p>
    <w:p w:rsidR="00D77C37" w:rsidRDefault="00D77C37" w:rsidP="00D77C37">
      <w:pPr>
        <w:rPr>
          <w:sz w:val="28"/>
          <w:szCs w:val="28"/>
        </w:rPr>
      </w:pP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заместитель главы города (направление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деятельности – социальные вопросы),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председатель комиссии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D77C37" w:rsidRPr="006671D2" w:rsidRDefault="00D77C37" w:rsidP="00D77C37">
      <w:pPr>
        <w:shd w:val="clear" w:color="auto" w:fill="FFFFFF"/>
        <w:ind w:left="4956" w:firstLine="708"/>
        <w:rPr>
          <w:sz w:val="28"/>
          <w:szCs w:val="28"/>
        </w:rPr>
      </w:pPr>
      <w:r w:rsidRPr="006671D2">
        <w:rPr>
          <w:sz w:val="28"/>
          <w:szCs w:val="28"/>
        </w:rPr>
        <w:t>заместитель главы города (направление</w:t>
      </w:r>
    </w:p>
    <w:p w:rsidR="00CE1D7B" w:rsidRPr="006671D2" w:rsidRDefault="00D77C37" w:rsidP="00D77C37">
      <w:pPr>
        <w:shd w:val="clear" w:color="auto" w:fill="FFFFFF"/>
        <w:ind w:left="4956" w:firstLine="708"/>
        <w:rPr>
          <w:sz w:val="28"/>
          <w:szCs w:val="28"/>
        </w:rPr>
      </w:pPr>
      <w:r w:rsidRPr="006671D2">
        <w:rPr>
          <w:sz w:val="28"/>
          <w:szCs w:val="28"/>
        </w:rPr>
        <w:t>деятельности –</w:t>
      </w:r>
      <w:r w:rsidR="0019019D">
        <w:rPr>
          <w:sz w:val="28"/>
          <w:szCs w:val="28"/>
        </w:rPr>
        <w:t xml:space="preserve"> </w:t>
      </w:r>
      <w:r w:rsidR="00774FF2">
        <w:rPr>
          <w:sz w:val="28"/>
          <w:szCs w:val="28"/>
        </w:rPr>
        <w:t>по вопросам</w:t>
      </w:r>
      <w:r w:rsidR="00CE1D7B" w:rsidRPr="006671D2">
        <w:rPr>
          <w:sz w:val="28"/>
          <w:szCs w:val="28"/>
        </w:rPr>
        <w:t xml:space="preserve"> жилищно-  </w:t>
      </w:r>
    </w:p>
    <w:p w:rsidR="00CE1D7B" w:rsidRPr="006671D2" w:rsidRDefault="00CE1D7B" w:rsidP="00D77C37">
      <w:pPr>
        <w:shd w:val="clear" w:color="auto" w:fill="FFFFFF"/>
        <w:ind w:left="4956" w:firstLine="708"/>
        <w:rPr>
          <w:sz w:val="28"/>
          <w:szCs w:val="28"/>
        </w:rPr>
      </w:pPr>
      <w:r w:rsidRPr="006671D2">
        <w:rPr>
          <w:sz w:val="28"/>
          <w:szCs w:val="28"/>
        </w:rPr>
        <w:t xml:space="preserve">коммунального хозяйства, строительства   </w:t>
      </w:r>
    </w:p>
    <w:p w:rsidR="00CE1D7B" w:rsidRPr="006671D2" w:rsidRDefault="00CE1D7B" w:rsidP="00CE1D7B">
      <w:pPr>
        <w:shd w:val="clear" w:color="auto" w:fill="FFFFFF"/>
        <w:ind w:left="4956" w:firstLine="708"/>
        <w:rPr>
          <w:sz w:val="28"/>
          <w:szCs w:val="28"/>
        </w:rPr>
      </w:pPr>
      <w:r w:rsidRPr="006671D2">
        <w:rPr>
          <w:sz w:val="28"/>
          <w:szCs w:val="28"/>
        </w:rPr>
        <w:t>и благоустройства)</w:t>
      </w:r>
      <w:r w:rsidR="00D77C37" w:rsidRPr="006671D2">
        <w:rPr>
          <w:sz w:val="28"/>
          <w:szCs w:val="28"/>
        </w:rPr>
        <w:t xml:space="preserve">, заместитель </w:t>
      </w:r>
      <w:r w:rsidRPr="006671D2">
        <w:rPr>
          <w:sz w:val="28"/>
          <w:szCs w:val="28"/>
        </w:rPr>
        <w:t xml:space="preserve"> </w:t>
      </w:r>
    </w:p>
    <w:p w:rsidR="00D77C37" w:rsidRPr="006671D2" w:rsidRDefault="00D77C37" w:rsidP="00CE1D7B">
      <w:pPr>
        <w:shd w:val="clear" w:color="auto" w:fill="FFFFFF"/>
        <w:ind w:left="4956" w:firstLine="708"/>
        <w:rPr>
          <w:sz w:val="28"/>
          <w:szCs w:val="28"/>
        </w:rPr>
      </w:pPr>
      <w:r w:rsidRPr="006671D2">
        <w:rPr>
          <w:sz w:val="28"/>
          <w:szCs w:val="28"/>
        </w:rPr>
        <w:t>председателя</w:t>
      </w:r>
      <w:r w:rsidR="002C6FFB" w:rsidRPr="006671D2">
        <w:rPr>
          <w:sz w:val="28"/>
          <w:szCs w:val="28"/>
        </w:rPr>
        <w:t xml:space="preserve"> к</w:t>
      </w:r>
      <w:r w:rsidRPr="006671D2">
        <w:rPr>
          <w:sz w:val="28"/>
          <w:szCs w:val="28"/>
        </w:rPr>
        <w:t>омиссии</w:t>
      </w:r>
    </w:p>
    <w:p w:rsidR="002C6FFB" w:rsidRPr="00D77C37" w:rsidRDefault="002C6FFB" w:rsidP="00D77C37">
      <w:pPr>
        <w:shd w:val="clear" w:color="auto" w:fill="FFFFFF"/>
        <w:ind w:left="4956" w:firstLine="708"/>
        <w:rPr>
          <w:color w:val="FF0000"/>
          <w:sz w:val="28"/>
          <w:szCs w:val="28"/>
        </w:rPr>
      </w:pPr>
    </w:p>
    <w:p w:rsidR="00D77C37" w:rsidRPr="00D77C37" w:rsidRDefault="006A1149" w:rsidP="00D77C37">
      <w:pPr>
        <w:shd w:val="clear" w:color="auto" w:fill="FFFFFF"/>
        <w:ind w:left="5664"/>
        <w:rPr>
          <w:color w:val="34343C"/>
          <w:sz w:val="28"/>
          <w:szCs w:val="28"/>
        </w:rPr>
      </w:pPr>
      <w:r>
        <w:rPr>
          <w:color w:val="34343C"/>
          <w:sz w:val="28"/>
          <w:szCs w:val="28"/>
        </w:rPr>
        <w:t>специалист - эксперт</w:t>
      </w:r>
      <w:r w:rsidR="00D77C37" w:rsidRPr="00D77C37">
        <w:rPr>
          <w:color w:val="34343C"/>
          <w:sz w:val="28"/>
          <w:szCs w:val="28"/>
        </w:rPr>
        <w:t xml:space="preserve"> отдела по труду и социальным</w:t>
      </w:r>
      <w:r w:rsidR="00D77C37" w:rsidRPr="002C6FFB">
        <w:rPr>
          <w:color w:val="34343C"/>
          <w:sz w:val="28"/>
          <w:szCs w:val="28"/>
        </w:rPr>
        <w:t xml:space="preserve"> </w:t>
      </w:r>
      <w:r w:rsidR="00D77C37" w:rsidRPr="00D77C37">
        <w:rPr>
          <w:color w:val="34343C"/>
          <w:sz w:val="28"/>
          <w:szCs w:val="28"/>
        </w:rPr>
        <w:t>вопросам, секретарь комиссии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D77C37" w:rsidRDefault="00D77C37" w:rsidP="00D77C37">
      <w:pPr>
        <w:shd w:val="clear" w:color="auto" w:fill="FFFFFF"/>
        <w:jc w:val="center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Члены муниципальной комиссии</w:t>
      </w:r>
      <w:r w:rsidR="00AD027A">
        <w:rPr>
          <w:color w:val="34343C"/>
          <w:sz w:val="28"/>
          <w:szCs w:val="28"/>
        </w:rPr>
        <w:t>:</w:t>
      </w:r>
    </w:p>
    <w:p w:rsidR="00AD027A" w:rsidRPr="00D77C37" w:rsidRDefault="00AD027A" w:rsidP="00D77C37">
      <w:pPr>
        <w:shd w:val="clear" w:color="auto" w:fill="FFFFFF"/>
        <w:jc w:val="center"/>
        <w:rPr>
          <w:color w:val="34343C"/>
          <w:sz w:val="28"/>
          <w:szCs w:val="28"/>
        </w:rPr>
      </w:pP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начальник управления по жилищным</w:t>
      </w: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вопросам</w:t>
      </w: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2C6FFB">
        <w:rPr>
          <w:color w:val="34343C"/>
          <w:sz w:val="28"/>
          <w:szCs w:val="28"/>
        </w:rPr>
        <w:t xml:space="preserve">начальник отдела по труду и социальным 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2C6FFB">
        <w:rPr>
          <w:color w:val="34343C"/>
          <w:sz w:val="28"/>
          <w:szCs w:val="28"/>
        </w:rPr>
        <w:t xml:space="preserve">вопросам </w:t>
      </w: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начальник управления по жилищно-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коммунальному комплексу транспорту и</w:t>
      </w: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дорогам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начальник управления архитектуры и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градостроительства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начальник</w:t>
      </w:r>
      <w:r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управления</w:t>
      </w:r>
      <w:r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по</w:t>
      </w:r>
      <w:r w:rsidRPr="002C6FFB">
        <w:rPr>
          <w:color w:val="34343C"/>
          <w:sz w:val="28"/>
          <w:szCs w:val="28"/>
        </w:rPr>
        <w:t xml:space="preserve"> 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муниципальному имуществу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муниципальный жилищный инспектор</w:t>
      </w:r>
    </w:p>
    <w:p w:rsidR="00D77C37" w:rsidRPr="00D77C37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отдела муниципального контроля</w:t>
      </w:r>
    </w:p>
    <w:p w:rsidR="00D77C37" w:rsidRPr="002C6FFB" w:rsidRDefault="00D77C37" w:rsidP="00D77C37">
      <w:pPr>
        <w:shd w:val="clear" w:color="auto" w:fill="FFFFFF"/>
        <w:rPr>
          <w:color w:val="34343C"/>
          <w:sz w:val="28"/>
          <w:szCs w:val="28"/>
        </w:rPr>
      </w:pP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2C6FFB">
        <w:rPr>
          <w:color w:val="34343C"/>
          <w:sz w:val="28"/>
          <w:szCs w:val="28"/>
        </w:rPr>
        <w:t xml:space="preserve">представитель </w:t>
      </w:r>
      <w:r w:rsidRPr="00D77C37">
        <w:rPr>
          <w:color w:val="34343C"/>
          <w:sz w:val="28"/>
          <w:szCs w:val="28"/>
        </w:rPr>
        <w:t>МКУ</w:t>
      </w:r>
      <w:r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«Управление</w:t>
      </w:r>
      <w:r w:rsidRPr="002C6FFB">
        <w:rPr>
          <w:color w:val="34343C"/>
          <w:sz w:val="28"/>
          <w:szCs w:val="28"/>
        </w:rPr>
        <w:t xml:space="preserve"> </w:t>
      </w:r>
    </w:p>
    <w:p w:rsidR="00AD027A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капитального</w:t>
      </w:r>
      <w:r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строительства</w:t>
      </w:r>
      <w:r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города</w:t>
      </w:r>
      <w:r w:rsidR="00AD027A">
        <w:rPr>
          <w:color w:val="34343C"/>
          <w:sz w:val="28"/>
          <w:szCs w:val="28"/>
        </w:rPr>
        <w:t xml:space="preserve"> </w:t>
      </w:r>
    </w:p>
    <w:p w:rsidR="00D77C37" w:rsidRPr="002C6FFB" w:rsidRDefault="00D77C37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Пыть-Яха»</w:t>
      </w:r>
      <w:r w:rsidR="002C6FFB" w:rsidRPr="002C6FFB">
        <w:rPr>
          <w:color w:val="34343C"/>
          <w:sz w:val="28"/>
          <w:szCs w:val="28"/>
        </w:rPr>
        <w:t xml:space="preserve"> (по согласованию)</w:t>
      </w:r>
    </w:p>
    <w:p w:rsidR="002C6FFB" w:rsidRPr="00D77C37" w:rsidRDefault="002C6FFB" w:rsidP="00D77C37">
      <w:pPr>
        <w:shd w:val="clear" w:color="auto" w:fill="FFFFFF"/>
        <w:ind w:left="4956" w:firstLine="708"/>
        <w:rPr>
          <w:color w:val="34343C"/>
          <w:sz w:val="28"/>
          <w:szCs w:val="28"/>
        </w:rPr>
      </w:pPr>
    </w:p>
    <w:p w:rsidR="002C6FFB" w:rsidRDefault="002C6FFB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2C6FFB">
        <w:rPr>
          <w:color w:val="34343C"/>
          <w:sz w:val="28"/>
          <w:szCs w:val="28"/>
        </w:rPr>
        <w:t>н</w:t>
      </w:r>
      <w:r w:rsidR="00D77C37" w:rsidRPr="00D77C37">
        <w:rPr>
          <w:color w:val="34343C"/>
          <w:sz w:val="28"/>
          <w:szCs w:val="28"/>
        </w:rPr>
        <w:t>ачальник</w:t>
      </w:r>
      <w:r w:rsidRPr="002C6FFB">
        <w:rPr>
          <w:color w:val="34343C"/>
          <w:sz w:val="28"/>
          <w:szCs w:val="28"/>
        </w:rPr>
        <w:t xml:space="preserve"> </w:t>
      </w:r>
      <w:r w:rsidR="00D77C37" w:rsidRPr="00D77C37">
        <w:rPr>
          <w:color w:val="34343C"/>
          <w:sz w:val="28"/>
          <w:szCs w:val="28"/>
        </w:rPr>
        <w:t>управления</w:t>
      </w:r>
      <w:r w:rsidRPr="002C6FFB">
        <w:rPr>
          <w:color w:val="34343C"/>
          <w:sz w:val="28"/>
          <w:szCs w:val="28"/>
        </w:rPr>
        <w:t xml:space="preserve"> </w:t>
      </w:r>
      <w:r w:rsidR="00D77C37" w:rsidRPr="00D77C37">
        <w:rPr>
          <w:color w:val="34343C"/>
          <w:sz w:val="28"/>
          <w:szCs w:val="28"/>
        </w:rPr>
        <w:t>социальной</w:t>
      </w:r>
      <w:r w:rsidRPr="002C6FFB">
        <w:rPr>
          <w:color w:val="34343C"/>
          <w:sz w:val="28"/>
          <w:szCs w:val="28"/>
        </w:rPr>
        <w:t xml:space="preserve"> </w:t>
      </w:r>
    </w:p>
    <w:p w:rsidR="002C6FFB" w:rsidRP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защиты населения по г. Пыть-Яху (по</w:t>
      </w:r>
      <w:r w:rsidR="002C6FFB" w:rsidRPr="002C6FFB">
        <w:rPr>
          <w:color w:val="34343C"/>
          <w:sz w:val="28"/>
          <w:szCs w:val="28"/>
        </w:rPr>
        <w:t xml:space="preserve"> </w:t>
      </w:r>
    </w:p>
    <w:p w:rsidR="00D77C37" w:rsidRPr="00D77C37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согласованию)</w:t>
      </w:r>
    </w:p>
    <w:p w:rsidR="002C6FFB" w:rsidRDefault="002C6FFB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</w:p>
    <w:p w:rsidR="00D77C37" w:rsidRPr="00D77C37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 xml:space="preserve">председатель </w:t>
      </w:r>
      <w:proofErr w:type="spellStart"/>
      <w:r w:rsidRPr="00D77C37">
        <w:rPr>
          <w:color w:val="34343C"/>
          <w:sz w:val="28"/>
          <w:szCs w:val="28"/>
        </w:rPr>
        <w:t>Пыть-Яхской</w:t>
      </w:r>
      <w:proofErr w:type="spellEnd"/>
      <w:r w:rsidRPr="00D77C37">
        <w:rPr>
          <w:color w:val="34343C"/>
          <w:sz w:val="28"/>
          <w:szCs w:val="28"/>
        </w:rPr>
        <w:t xml:space="preserve"> городской</w:t>
      </w:r>
    </w:p>
    <w:p w:rsid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организации</w:t>
      </w:r>
      <w:r w:rsidR="002C6FFB"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Общероссийской</w:t>
      </w:r>
      <w:r w:rsidR="002C6FFB" w:rsidRPr="002C6FFB">
        <w:rPr>
          <w:color w:val="34343C"/>
          <w:sz w:val="28"/>
          <w:szCs w:val="28"/>
        </w:rPr>
        <w:t xml:space="preserve"> </w:t>
      </w:r>
    </w:p>
    <w:p w:rsid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общественной</w:t>
      </w:r>
      <w:r w:rsid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организации</w:t>
      </w:r>
      <w:r w:rsidR="002C6FFB" w:rsidRPr="002C6FFB">
        <w:rPr>
          <w:color w:val="34343C"/>
          <w:sz w:val="28"/>
          <w:szCs w:val="28"/>
        </w:rPr>
        <w:t xml:space="preserve"> </w:t>
      </w:r>
    </w:p>
    <w:p w:rsid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«Всероссийское общество инвалидов»</w:t>
      </w:r>
      <w:r w:rsidR="002C6FFB" w:rsidRP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 xml:space="preserve">(по </w:t>
      </w:r>
    </w:p>
    <w:p w:rsidR="00D77C37" w:rsidRPr="00D77C37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согласованию)</w:t>
      </w:r>
    </w:p>
    <w:p w:rsidR="002C6FFB" w:rsidRPr="002C6FFB" w:rsidRDefault="002C6FFB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</w:p>
    <w:p w:rsid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представитель филиала в городе Пыть-</w:t>
      </w:r>
    </w:p>
    <w:p w:rsidR="002C6FFB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proofErr w:type="spellStart"/>
      <w:r w:rsidRPr="00D77C37">
        <w:rPr>
          <w:color w:val="34343C"/>
          <w:sz w:val="28"/>
          <w:szCs w:val="28"/>
        </w:rPr>
        <w:t>Яхе</w:t>
      </w:r>
      <w:proofErr w:type="spellEnd"/>
      <w:r w:rsidR="002C6FFB">
        <w:rPr>
          <w:color w:val="34343C"/>
          <w:sz w:val="28"/>
          <w:szCs w:val="28"/>
        </w:rPr>
        <w:t xml:space="preserve"> </w:t>
      </w:r>
      <w:r w:rsidRPr="00D77C37">
        <w:rPr>
          <w:color w:val="34343C"/>
          <w:sz w:val="28"/>
          <w:szCs w:val="28"/>
        </w:rPr>
        <w:t>Государственного фонда поддержки</w:t>
      </w:r>
      <w:r w:rsidR="002C6FFB">
        <w:rPr>
          <w:color w:val="34343C"/>
          <w:sz w:val="28"/>
          <w:szCs w:val="28"/>
        </w:rPr>
        <w:t xml:space="preserve"> </w:t>
      </w:r>
    </w:p>
    <w:p w:rsidR="00D77C37" w:rsidRPr="00D77C37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участников СВО «Защитники Отечества»</w:t>
      </w:r>
    </w:p>
    <w:p w:rsidR="00D77C37" w:rsidRPr="00D77C37" w:rsidRDefault="00D77C37" w:rsidP="002C6FFB">
      <w:pPr>
        <w:shd w:val="clear" w:color="auto" w:fill="FFFFFF"/>
        <w:ind w:left="4956" w:firstLine="708"/>
        <w:rPr>
          <w:color w:val="34343C"/>
          <w:sz w:val="28"/>
          <w:szCs w:val="28"/>
        </w:rPr>
      </w:pPr>
      <w:r w:rsidRPr="00D77C37">
        <w:rPr>
          <w:color w:val="34343C"/>
          <w:sz w:val="28"/>
          <w:szCs w:val="28"/>
        </w:rPr>
        <w:t>(по согласованию)</w:t>
      </w:r>
    </w:p>
    <w:p w:rsidR="00D77C37" w:rsidRPr="00D77C37" w:rsidRDefault="00D77C37" w:rsidP="00D77C37">
      <w:pPr>
        <w:shd w:val="clear" w:color="auto" w:fill="FFFFFF"/>
        <w:rPr>
          <w:color w:val="34343C"/>
          <w:sz w:val="26"/>
          <w:szCs w:val="26"/>
        </w:rPr>
      </w:pPr>
    </w:p>
    <w:p w:rsidR="00D77C37" w:rsidRPr="00D77C37" w:rsidRDefault="00D77C37" w:rsidP="00981C0F">
      <w:pPr>
        <w:ind w:firstLine="5670"/>
        <w:jc w:val="right"/>
        <w:rPr>
          <w:sz w:val="26"/>
          <w:szCs w:val="26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981C0F">
      <w:pPr>
        <w:ind w:firstLine="5670"/>
        <w:jc w:val="right"/>
        <w:rPr>
          <w:sz w:val="28"/>
          <w:szCs w:val="28"/>
        </w:rPr>
      </w:pPr>
    </w:p>
    <w:p w:rsidR="00D77C37" w:rsidRDefault="00D77C37" w:rsidP="006A1149">
      <w:pPr>
        <w:rPr>
          <w:sz w:val="28"/>
          <w:szCs w:val="28"/>
        </w:rPr>
        <w:sectPr w:rsidR="00D77C37" w:rsidSect="00D77C37">
          <w:headerReference w:type="even" r:id="rId12"/>
          <w:headerReference w:type="default" r:id="rId13"/>
          <w:pgSz w:w="11906" w:h="16838"/>
          <w:pgMar w:top="1134" w:right="425" w:bottom="851" w:left="709" w:header="709" w:footer="709" w:gutter="0"/>
          <w:cols w:space="708"/>
          <w:titlePg/>
          <w:docGrid w:linePitch="360"/>
        </w:sectPr>
      </w:pPr>
    </w:p>
    <w:p w:rsidR="00981C0F" w:rsidRPr="008060EB" w:rsidRDefault="00981C0F" w:rsidP="00981C0F">
      <w:pPr>
        <w:ind w:firstLine="5670"/>
        <w:jc w:val="right"/>
        <w:rPr>
          <w:sz w:val="28"/>
          <w:szCs w:val="28"/>
        </w:rPr>
      </w:pPr>
      <w:r w:rsidRPr="008060EB">
        <w:rPr>
          <w:sz w:val="28"/>
          <w:szCs w:val="28"/>
        </w:rPr>
        <w:lastRenderedPageBreak/>
        <w:t xml:space="preserve">Приложение </w:t>
      </w:r>
      <w:r w:rsidR="0019019D">
        <w:rPr>
          <w:sz w:val="28"/>
          <w:szCs w:val="28"/>
        </w:rPr>
        <w:t>2</w:t>
      </w:r>
    </w:p>
    <w:p w:rsidR="00981C0F" w:rsidRPr="008060EB" w:rsidRDefault="00981C0F" w:rsidP="00981C0F">
      <w:pPr>
        <w:ind w:firstLine="5670"/>
        <w:jc w:val="right"/>
        <w:rPr>
          <w:sz w:val="28"/>
          <w:szCs w:val="28"/>
        </w:rPr>
      </w:pPr>
      <w:r w:rsidRPr="008060EB">
        <w:rPr>
          <w:sz w:val="28"/>
          <w:szCs w:val="28"/>
        </w:rPr>
        <w:t xml:space="preserve">к распоряжению администрации </w:t>
      </w:r>
    </w:p>
    <w:p w:rsidR="00BA65EE" w:rsidRDefault="00981C0F" w:rsidP="00774FF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8060EB">
        <w:rPr>
          <w:sz w:val="28"/>
          <w:szCs w:val="28"/>
        </w:rPr>
        <w:t>города Пыть-Яха</w:t>
      </w:r>
    </w:p>
    <w:p w:rsidR="00774FF2" w:rsidRDefault="00774FF2" w:rsidP="00774FF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от 06.08.2025 № 1598-ра</w:t>
      </w:r>
    </w:p>
    <w:p w:rsidR="00774FF2" w:rsidRPr="00B25725" w:rsidRDefault="00774FF2" w:rsidP="00B25725">
      <w:pPr>
        <w:widowControl w:val="0"/>
        <w:autoSpaceDE w:val="0"/>
        <w:autoSpaceDN w:val="0"/>
        <w:spacing w:line="360" w:lineRule="auto"/>
        <w:ind w:firstLine="709"/>
        <w:jc w:val="right"/>
        <w:rPr>
          <w:color w:val="000000"/>
          <w:sz w:val="24"/>
          <w:szCs w:val="24"/>
        </w:rPr>
      </w:pPr>
    </w:p>
    <w:p w:rsidR="006E225D" w:rsidRPr="004431E6" w:rsidRDefault="006E225D" w:rsidP="006E225D">
      <w:pPr>
        <w:tabs>
          <w:tab w:val="left" w:pos="4050"/>
        </w:tabs>
        <w:jc w:val="center"/>
        <w:rPr>
          <w:sz w:val="26"/>
          <w:szCs w:val="26"/>
        </w:rPr>
      </w:pPr>
      <w:r w:rsidRPr="004431E6">
        <w:rPr>
          <w:sz w:val="26"/>
          <w:szCs w:val="26"/>
        </w:rPr>
        <w:t>План мероприятий</w:t>
      </w:r>
      <w:bookmarkStart w:id="0" w:name="_GoBack"/>
      <w:bookmarkEnd w:id="0"/>
    </w:p>
    <w:p w:rsidR="006E225D" w:rsidRDefault="006E225D" w:rsidP="006E225D">
      <w:pPr>
        <w:tabs>
          <w:tab w:val="left" w:pos="4050"/>
        </w:tabs>
        <w:jc w:val="center"/>
        <w:rPr>
          <w:sz w:val="26"/>
          <w:szCs w:val="26"/>
        </w:rPr>
      </w:pPr>
      <w:r w:rsidRPr="004431E6">
        <w:rPr>
          <w:sz w:val="26"/>
          <w:szCs w:val="26"/>
        </w:rPr>
        <w:t>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4431E6" w:rsidRPr="004431E6" w:rsidRDefault="004431E6" w:rsidP="006E225D">
      <w:pPr>
        <w:tabs>
          <w:tab w:val="left" w:pos="4050"/>
        </w:tabs>
        <w:jc w:val="center"/>
        <w:rPr>
          <w:sz w:val="26"/>
          <w:szCs w:val="26"/>
        </w:rPr>
      </w:pP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859"/>
        <w:gridCol w:w="3828"/>
        <w:gridCol w:w="2835"/>
      </w:tblGrid>
      <w:tr w:rsidR="006E225D" w:rsidRPr="007B37C3" w:rsidTr="00317438">
        <w:tc>
          <w:tcPr>
            <w:tcW w:w="817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№ п/п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6E225D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6E225D" w:rsidRPr="007B37C3" w:rsidRDefault="006E225D" w:rsidP="000E15DB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Рассмотрение поступивших в орган местного самоуправления заявлений инвалидов (либо их законных представителей) о проведении обследования жилого помещения, в котором проживает инвалид и (или) общего имущества многоквартирного дома, в котором расположено жилое помещение, с целью их приспособления с учетом потребностей инвалида</w:t>
            </w:r>
            <w:r w:rsidR="009E08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в течение 30 дней со дня регистрации обращения</w:t>
            </w:r>
          </w:p>
        </w:tc>
        <w:tc>
          <w:tcPr>
            <w:tcW w:w="2835" w:type="dxa"/>
          </w:tcPr>
          <w:p w:rsidR="006E225D" w:rsidRPr="007B37C3" w:rsidRDefault="000369E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225D" w:rsidRPr="007B37C3">
              <w:rPr>
                <w:sz w:val="24"/>
                <w:szCs w:val="24"/>
              </w:rPr>
              <w:t>екретарь муниципальной комиссии</w:t>
            </w:r>
          </w:p>
        </w:tc>
      </w:tr>
      <w:tr w:rsidR="000E15DB" w:rsidRPr="007B37C3" w:rsidTr="00317438">
        <w:tc>
          <w:tcPr>
            <w:tcW w:w="817" w:type="dxa"/>
          </w:tcPr>
          <w:p w:rsidR="000E15DB" w:rsidRPr="007B37C3" w:rsidRDefault="000E15DB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0E15DB" w:rsidRPr="007B37C3" w:rsidRDefault="000E15DB" w:rsidP="0057038B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списка участников специальной военной операции – инвалидов, направленного Департаментом социального развития ХМАО-Югры, </w:t>
            </w:r>
            <w:r w:rsidRPr="007B37C3">
              <w:rPr>
                <w:sz w:val="24"/>
                <w:szCs w:val="24"/>
              </w:rPr>
              <w:t xml:space="preserve">о проведении обследования жилого помещения, в котором проживает </w:t>
            </w:r>
            <w:r>
              <w:rPr>
                <w:sz w:val="24"/>
                <w:szCs w:val="24"/>
              </w:rPr>
              <w:t xml:space="preserve">участник специальной военной операции </w:t>
            </w:r>
            <w:r w:rsidR="005703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37C3">
              <w:rPr>
                <w:sz w:val="24"/>
                <w:szCs w:val="24"/>
              </w:rPr>
              <w:t>инвалид</w:t>
            </w:r>
            <w:r w:rsidR="0057038B">
              <w:rPr>
                <w:sz w:val="24"/>
                <w:szCs w:val="24"/>
              </w:rPr>
              <w:t>,</w:t>
            </w:r>
            <w:r w:rsidRPr="007B37C3">
              <w:rPr>
                <w:sz w:val="24"/>
                <w:szCs w:val="24"/>
              </w:rPr>
              <w:t xml:space="preserve"> и (или) общего имущества многоквартирного дома, в котором располо</w:t>
            </w:r>
            <w:r w:rsidR="00AD027A">
              <w:rPr>
                <w:sz w:val="24"/>
                <w:szCs w:val="24"/>
              </w:rPr>
              <w:t>жено жилое помещение, с целью</w:t>
            </w:r>
            <w:r w:rsidRPr="007B37C3">
              <w:rPr>
                <w:sz w:val="24"/>
                <w:szCs w:val="24"/>
              </w:rPr>
              <w:t xml:space="preserve"> приспособления с учетом </w:t>
            </w:r>
            <w:r>
              <w:rPr>
                <w:sz w:val="24"/>
                <w:szCs w:val="24"/>
              </w:rPr>
              <w:t xml:space="preserve">его </w:t>
            </w:r>
            <w:r w:rsidRPr="007B37C3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в без заявительном порядке в исключительном случае в случае невозможности получения соответствующего заявления от участника специальной военной операции – инвалида. </w:t>
            </w:r>
          </w:p>
        </w:tc>
        <w:tc>
          <w:tcPr>
            <w:tcW w:w="3828" w:type="dxa"/>
          </w:tcPr>
          <w:p w:rsidR="000E15DB" w:rsidRPr="007B37C3" w:rsidRDefault="00346C5B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 рабочих</w:t>
            </w:r>
            <w:r w:rsidR="000E15DB" w:rsidRPr="007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 со дня получения списков участников СВО</w:t>
            </w:r>
            <w:r w:rsidRPr="00981C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инвалидов</w:t>
            </w:r>
          </w:p>
        </w:tc>
        <w:tc>
          <w:tcPr>
            <w:tcW w:w="2835" w:type="dxa"/>
          </w:tcPr>
          <w:p w:rsidR="000E15DB" w:rsidRDefault="000E15DB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7C3">
              <w:rPr>
                <w:sz w:val="24"/>
                <w:szCs w:val="24"/>
              </w:rPr>
              <w:t>екретарь муниципальной комиссии</w:t>
            </w:r>
          </w:p>
        </w:tc>
      </w:tr>
      <w:tr w:rsidR="00C07E96" w:rsidRPr="007B37C3" w:rsidTr="00317438">
        <w:tc>
          <w:tcPr>
            <w:tcW w:w="817" w:type="dxa"/>
          </w:tcPr>
          <w:p w:rsidR="00C07E96" w:rsidRPr="007B37C3" w:rsidRDefault="00C07E96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C07E96" w:rsidRPr="007B37C3" w:rsidRDefault="00C07E96" w:rsidP="00FB565E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Направление плана-графика в рабочую группу по обследованию жилых помещений для проведения обследования жилых помещений инвалидов</w:t>
            </w:r>
          </w:p>
        </w:tc>
        <w:tc>
          <w:tcPr>
            <w:tcW w:w="3828" w:type="dxa"/>
          </w:tcPr>
          <w:p w:rsidR="00C07E96" w:rsidRPr="007B37C3" w:rsidRDefault="000369ED" w:rsidP="009C326E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07E96" w:rsidRPr="007B37C3">
              <w:rPr>
                <w:sz w:val="24"/>
                <w:szCs w:val="24"/>
              </w:rPr>
              <w:t xml:space="preserve"> течении 3</w:t>
            </w:r>
            <w:r>
              <w:rPr>
                <w:sz w:val="24"/>
                <w:szCs w:val="24"/>
              </w:rPr>
              <w:t xml:space="preserve"> рабочих дней после </w:t>
            </w:r>
            <w:r w:rsidRPr="007B37C3">
              <w:rPr>
                <w:sz w:val="24"/>
                <w:szCs w:val="24"/>
              </w:rPr>
              <w:t>регистрации обращения</w:t>
            </w:r>
            <w:r w:rsidR="009E0821">
              <w:rPr>
                <w:sz w:val="24"/>
                <w:szCs w:val="24"/>
              </w:rPr>
              <w:t xml:space="preserve">, в </w:t>
            </w:r>
            <w:r w:rsidR="009C326E">
              <w:rPr>
                <w:sz w:val="24"/>
                <w:szCs w:val="24"/>
              </w:rPr>
              <w:t>исключительном</w:t>
            </w:r>
            <w:r w:rsidR="009E0821">
              <w:rPr>
                <w:sz w:val="24"/>
                <w:szCs w:val="24"/>
              </w:rPr>
              <w:t xml:space="preserve"> случа</w:t>
            </w:r>
            <w:r w:rsidR="009C326E">
              <w:rPr>
                <w:sz w:val="24"/>
                <w:szCs w:val="24"/>
              </w:rPr>
              <w:t>е</w:t>
            </w:r>
            <w:r w:rsidR="009E0821">
              <w:rPr>
                <w:sz w:val="24"/>
                <w:szCs w:val="24"/>
              </w:rPr>
              <w:t xml:space="preserve"> при невозможности получения заявления от участника СВО – инвалида </w:t>
            </w:r>
            <w:r>
              <w:rPr>
                <w:sz w:val="24"/>
                <w:szCs w:val="24"/>
              </w:rPr>
              <w:t xml:space="preserve">после получения </w:t>
            </w:r>
            <w:r w:rsidR="009E0821">
              <w:rPr>
                <w:sz w:val="24"/>
                <w:szCs w:val="24"/>
              </w:rPr>
              <w:t xml:space="preserve">из </w:t>
            </w:r>
            <w:r w:rsidR="009E0821">
              <w:rPr>
                <w:rFonts w:eastAsia="Calibri"/>
                <w:sz w:val="24"/>
                <w:szCs w:val="24"/>
                <w:lang w:eastAsia="en-US"/>
              </w:rPr>
              <w:t>Департамента</w:t>
            </w:r>
            <w:r w:rsidR="009E0821" w:rsidRPr="00443C04">
              <w:rPr>
                <w:rFonts w:eastAsia="Calibri"/>
                <w:sz w:val="24"/>
                <w:szCs w:val="24"/>
                <w:lang w:eastAsia="en-US"/>
              </w:rPr>
              <w:t xml:space="preserve"> социального развития </w:t>
            </w:r>
            <w:r w:rsidR="009E0821">
              <w:rPr>
                <w:rFonts w:eastAsia="Calibri"/>
                <w:sz w:val="24"/>
                <w:szCs w:val="24"/>
                <w:lang w:eastAsia="en-US"/>
              </w:rPr>
              <w:t>ХМАО – Югры</w:t>
            </w:r>
            <w:r w:rsidR="009E0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к</w:t>
            </w:r>
            <w:r w:rsidR="00D25F2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частников </w:t>
            </w:r>
            <w:r w:rsidR="00D25F21">
              <w:rPr>
                <w:sz w:val="24"/>
                <w:szCs w:val="24"/>
              </w:rPr>
              <w:t>СВО</w:t>
            </w:r>
            <w:r w:rsidRPr="00981C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инвалидов</w:t>
            </w:r>
          </w:p>
        </w:tc>
        <w:tc>
          <w:tcPr>
            <w:tcW w:w="2835" w:type="dxa"/>
          </w:tcPr>
          <w:p w:rsidR="00C07E96" w:rsidRPr="007B37C3" w:rsidRDefault="000369E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7E96" w:rsidRPr="007B37C3">
              <w:rPr>
                <w:sz w:val="24"/>
                <w:szCs w:val="24"/>
              </w:rPr>
              <w:t>екретарь муниципальной комиссии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6E225D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Обследование жилых помещений инвалидов и (или) общего имущества многоквартирных домов, в которых расположены жилые помещения, в целях их приспособления с учётом потребностей инвалидов. </w:t>
            </w:r>
          </w:p>
        </w:tc>
        <w:tc>
          <w:tcPr>
            <w:tcW w:w="3828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225D" w:rsidRPr="007B37C3">
              <w:rPr>
                <w:sz w:val="24"/>
                <w:szCs w:val="24"/>
              </w:rPr>
              <w:t xml:space="preserve"> соответствии с планом –графиком обследования жилых помещений</w:t>
            </w:r>
          </w:p>
        </w:tc>
        <w:tc>
          <w:tcPr>
            <w:tcW w:w="2835" w:type="dxa"/>
          </w:tcPr>
          <w:p w:rsidR="006E225D" w:rsidRPr="007B37C3" w:rsidRDefault="000369ED" w:rsidP="00C07E96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7E96" w:rsidRPr="007B37C3">
              <w:rPr>
                <w:sz w:val="24"/>
                <w:szCs w:val="24"/>
              </w:rPr>
              <w:t>редседатель рабочей группы</w:t>
            </w:r>
            <w:r w:rsidR="006E225D" w:rsidRPr="007B37C3">
              <w:rPr>
                <w:sz w:val="24"/>
                <w:szCs w:val="24"/>
              </w:rPr>
              <w:t xml:space="preserve"> по обследованию жилых помещений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6E225D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6E225D" w:rsidRPr="007B37C3" w:rsidRDefault="002A64CC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Проведение беседы с инвалидом, проживающим в жилом помещении, в целях </w:t>
            </w:r>
            <w:r>
              <w:rPr>
                <w:sz w:val="24"/>
                <w:szCs w:val="24"/>
              </w:rPr>
              <w:t xml:space="preserve">выявления конкретных потребностей у инвалида в отношении приспособления жилого </w:t>
            </w:r>
            <w:r w:rsidR="00D737C3">
              <w:rPr>
                <w:sz w:val="24"/>
                <w:szCs w:val="24"/>
              </w:rPr>
              <w:t xml:space="preserve">помещения и общего имущества </w:t>
            </w:r>
            <w:r w:rsidRPr="007B37C3">
              <w:rPr>
                <w:sz w:val="24"/>
                <w:szCs w:val="24"/>
              </w:rPr>
              <w:t>многоквартирного</w:t>
            </w:r>
            <w:r>
              <w:rPr>
                <w:sz w:val="24"/>
                <w:szCs w:val="24"/>
              </w:rPr>
              <w:t xml:space="preserve"> дома. С</w:t>
            </w:r>
            <w:r w:rsidR="006E225D" w:rsidRPr="007B37C3">
              <w:rPr>
                <w:sz w:val="24"/>
                <w:szCs w:val="24"/>
              </w:rPr>
              <w:t>оставление акта обследования жилого помещения инвалида и общего имущества в многоквартирном доме, в котором проживает инвалид с учетом требований правил</w:t>
            </w:r>
            <w:r w:rsidR="00755DF7">
              <w:rPr>
                <w:sz w:val="24"/>
                <w:szCs w:val="24"/>
              </w:rPr>
              <w:t xml:space="preserve"> </w:t>
            </w:r>
            <w:r w:rsidR="006E225D" w:rsidRPr="007B37C3">
              <w:rPr>
                <w:sz w:val="24"/>
                <w:szCs w:val="24"/>
              </w:rPr>
              <w:t>обеспечения условий доступности для инвалидов жилых</w:t>
            </w:r>
          </w:p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помещений и общего имущества в многоквартирном доме, утвержденных постановлением </w:t>
            </w:r>
            <w:r w:rsidR="007F257C">
              <w:rPr>
                <w:sz w:val="24"/>
                <w:szCs w:val="24"/>
              </w:rPr>
              <w:t>Правительства РФ от 09.07.2016 №</w:t>
            </w:r>
            <w:r w:rsidRPr="007B37C3">
              <w:rPr>
                <w:sz w:val="24"/>
                <w:szCs w:val="24"/>
              </w:rPr>
              <w:t xml:space="preserve"> 649 </w:t>
            </w:r>
            <w:r w:rsidR="00942054" w:rsidRPr="007B37C3">
              <w:rPr>
                <w:sz w:val="24"/>
                <w:szCs w:val="24"/>
              </w:rPr>
              <w:t>и направление в муниципальную комиссию</w:t>
            </w:r>
            <w:r w:rsidR="00D25F2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E225D" w:rsidRPr="007B37C3" w:rsidRDefault="006E225D" w:rsidP="00D25F21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в течение </w:t>
            </w:r>
            <w:r w:rsidR="00D25F21">
              <w:rPr>
                <w:sz w:val="24"/>
                <w:szCs w:val="24"/>
              </w:rPr>
              <w:t>10</w:t>
            </w:r>
            <w:r w:rsidR="00267DD6" w:rsidRPr="007B37C3">
              <w:rPr>
                <w:sz w:val="24"/>
                <w:szCs w:val="24"/>
              </w:rPr>
              <w:t xml:space="preserve"> </w:t>
            </w:r>
            <w:r w:rsidR="00D25F21">
              <w:rPr>
                <w:sz w:val="24"/>
                <w:szCs w:val="24"/>
              </w:rPr>
              <w:t xml:space="preserve">календарных </w:t>
            </w:r>
            <w:r w:rsidRPr="007B37C3">
              <w:rPr>
                <w:sz w:val="24"/>
                <w:szCs w:val="24"/>
              </w:rPr>
              <w:t xml:space="preserve">дней </w:t>
            </w:r>
            <w:r w:rsidR="00D25F21">
              <w:rPr>
                <w:sz w:val="24"/>
                <w:szCs w:val="24"/>
              </w:rPr>
              <w:t>после</w:t>
            </w:r>
            <w:r w:rsidRPr="007B37C3">
              <w:rPr>
                <w:sz w:val="24"/>
                <w:szCs w:val="24"/>
              </w:rPr>
              <w:t xml:space="preserve"> проведения обследования</w:t>
            </w:r>
          </w:p>
        </w:tc>
        <w:tc>
          <w:tcPr>
            <w:tcW w:w="2835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225D" w:rsidRPr="007B37C3">
              <w:rPr>
                <w:sz w:val="24"/>
                <w:szCs w:val="24"/>
              </w:rPr>
              <w:t xml:space="preserve">екретарь рабочей группы по обследованию жилых помещений </w:t>
            </w:r>
          </w:p>
        </w:tc>
      </w:tr>
      <w:tr w:rsidR="00942054" w:rsidRPr="007B37C3" w:rsidTr="00317438">
        <w:tc>
          <w:tcPr>
            <w:tcW w:w="817" w:type="dxa"/>
          </w:tcPr>
          <w:p w:rsidR="00942054" w:rsidRPr="007B37C3" w:rsidRDefault="00942054" w:rsidP="006E225D">
            <w:pPr>
              <w:numPr>
                <w:ilvl w:val="1"/>
                <w:numId w:val="37"/>
              </w:num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7859" w:type="dxa"/>
          </w:tcPr>
          <w:p w:rsidR="00942054" w:rsidRPr="007B37C3" w:rsidRDefault="00AB0652" w:rsidP="00AB0652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З</w:t>
            </w:r>
            <w:r w:rsidR="00942054" w:rsidRPr="007B37C3">
              <w:rPr>
                <w:sz w:val="24"/>
                <w:szCs w:val="24"/>
              </w:rPr>
              <w:t>аседани</w:t>
            </w:r>
            <w:r w:rsidRPr="007B37C3">
              <w:rPr>
                <w:sz w:val="24"/>
                <w:szCs w:val="24"/>
              </w:rPr>
              <w:t>е</w:t>
            </w:r>
            <w:r w:rsidR="00942054" w:rsidRPr="007B37C3">
              <w:rPr>
                <w:sz w:val="24"/>
                <w:szCs w:val="24"/>
              </w:rPr>
              <w:t xml:space="preserve"> муниципальной комиссии, определение </w:t>
            </w:r>
            <w:r w:rsidR="00D25F21">
              <w:rPr>
                <w:sz w:val="24"/>
                <w:szCs w:val="24"/>
              </w:rPr>
              <w:t xml:space="preserve">и утверждение </w:t>
            </w:r>
            <w:r w:rsidR="00942054" w:rsidRPr="007B37C3">
              <w:rPr>
                <w:sz w:val="24"/>
                <w:szCs w:val="24"/>
              </w:rPr>
              <w:t>плана мероприятий по обеспечению доступности жилого помещения инвалида</w:t>
            </w:r>
          </w:p>
        </w:tc>
        <w:tc>
          <w:tcPr>
            <w:tcW w:w="3828" w:type="dxa"/>
          </w:tcPr>
          <w:p w:rsidR="00942054" w:rsidRPr="007B37C3" w:rsidRDefault="000369ED" w:rsidP="00942054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2054" w:rsidRPr="007B37C3">
              <w:rPr>
                <w:sz w:val="24"/>
                <w:szCs w:val="24"/>
              </w:rPr>
              <w:t xml:space="preserve"> течение 7 календарных дней со дня поступления акта обследования</w:t>
            </w:r>
          </w:p>
        </w:tc>
        <w:tc>
          <w:tcPr>
            <w:tcW w:w="2835" w:type="dxa"/>
          </w:tcPr>
          <w:p w:rsidR="00942054" w:rsidRPr="007B37C3" w:rsidRDefault="000369ED" w:rsidP="00942054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2054" w:rsidRPr="007B37C3">
              <w:rPr>
                <w:sz w:val="24"/>
                <w:szCs w:val="24"/>
              </w:rPr>
              <w:t>редседатель муниципальной комиссии</w:t>
            </w:r>
            <w:r>
              <w:rPr>
                <w:sz w:val="24"/>
                <w:szCs w:val="24"/>
              </w:rPr>
              <w:t>,</w:t>
            </w:r>
            <w:r w:rsidR="00942054" w:rsidRPr="007B37C3">
              <w:rPr>
                <w:sz w:val="24"/>
                <w:szCs w:val="24"/>
              </w:rPr>
              <w:t xml:space="preserve"> </w:t>
            </w:r>
          </w:p>
          <w:p w:rsidR="00942054" w:rsidRPr="007B37C3" w:rsidRDefault="000369ED" w:rsidP="00942054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2054" w:rsidRPr="007B37C3">
              <w:rPr>
                <w:sz w:val="24"/>
                <w:szCs w:val="24"/>
              </w:rPr>
              <w:t>екретарь муниципальной комиссии</w:t>
            </w:r>
          </w:p>
        </w:tc>
      </w:tr>
      <w:tr w:rsidR="00942054" w:rsidRPr="007B37C3" w:rsidTr="00317438">
        <w:tc>
          <w:tcPr>
            <w:tcW w:w="817" w:type="dxa"/>
          </w:tcPr>
          <w:p w:rsidR="00942054" w:rsidRPr="007B37C3" w:rsidRDefault="009D37D3" w:rsidP="00AB0652">
            <w:pPr>
              <w:tabs>
                <w:tab w:val="left" w:pos="4050"/>
              </w:tabs>
              <w:ind w:left="284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0652" w:rsidRPr="007B37C3">
              <w:rPr>
                <w:sz w:val="24"/>
                <w:szCs w:val="24"/>
              </w:rPr>
              <w:t>.1.</w:t>
            </w:r>
          </w:p>
        </w:tc>
        <w:tc>
          <w:tcPr>
            <w:tcW w:w="7859" w:type="dxa"/>
          </w:tcPr>
          <w:p w:rsidR="00942054" w:rsidRPr="007B37C3" w:rsidRDefault="00AB0652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Формирование предложений по обеспечению доступности придомовой территории многоквартирного дома и путей следования </w:t>
            </w:r>
          </w:p>
        </w:tc>
        <w:tc>
          <w:tcPr>
            <w:tcW w:w="3828" w:type="dxa"/>
          </w:tcPr>
          <w:p w:rsidR="00942054" w:rsidRPr="007B37C3" w:rsidRDefault="000369ED" w:rsidP="00D25F21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0652" w:rsidRPr="007B37C3">
              <w:rPr>
                <w:sz w:val="24"/>
                <w:szCs w:val="24"/>
              </w:rPr>
              <w:t xml:space="preserve"> течение </w:t>
            </w:r>
            <w:r w:rsidR="00D25F21">
              <w:rPr>
                <w:sz w:val="24"/>
                <w:szCs w:val="24"/>
              </w:rPr>
              <w:t>7</w:t>
            </w:r>
            <w:r w:rsidR="00AB0652" w:rsidRPr="007B37C3">
              <w:rPr>
                <w:sz w:val="24"/>
                <w:szCs w:val="24"/>
              </w:rPr>
              <w:t xml:space="preserve"> календарных дней после составления акта обследования жилого помещения инвалида и общего имущества в многоквартирном доме и выводе рабочей группы о возможности приспособления жилого помещения инвалида и общего имущества в многоквартирном доме</w:t>
            </w:r>
          </w:p>
        </w:tc>
        <w:tc>
          <w:tcPr>
            <w:tcW w:w="2835" w:type="dxa"/>
          </w:tcPr>
          <w:p w:rsidR="00942054" w:rsidRPr="007B37C3" w:rsidRDefault="000369ED" w:rsidP="00942054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B0652" w:rsidRPr="007B37C3">
              <w:rPr>
                <w:sz w:val="24"/>
                <w:szCs w:val="24"/>
              </w:rPr>
              <w:t>правление по жилищно-коммунальному комплексу, транспорту и дорогам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0652" w:rsidRPr="007B37C3">
              <w:rPr>
                <w:sz w:val="24"/>
                <w:szCs w:val="24"/>
              </w:rPr>
              <w:t>.2.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Осуществление расчетов стоимости работ по приспособлению жилого помещения инвалида и общего имущества в многоквартирном доме, в случае необходимости подготовка тех</w:t>
            </w:r>
            <w:r w:rsidR="00317438">
              <w:rPr>
                <w:sz w:val="24"/>
                <w:szCs w:val="24"/>
              </w:rPr>
              <w:t>нического задания на проектно-сметные работы</w:t>
            </w:r>
            <w:r w:rsidRPr="007B37C3">
              <w:rPr>
                <w:sz w:val="24"/>
                <w:szCs w:val="24"/>
              </w:rPr>
              <w:t xml:space="preserve"> за счет денежных средств муниципальной программы «Управление муниципальным имуществом города Пыть-Яха» и направление в Управление муниципальным имуществом</w:t>
            </w:r>
            <w:r w:rsidR="009C326E">
              <w:rPr>
                <w:sz w:val="24"/>
                <w:szCs w:val="24"/>
              </w:rPr>
              <w:t>.</w:t>
            </w:r>
            <w:r w:rsidRPr="007B3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E225D" w:rsidRPr="007B37C3" w:rsidRDefault="000369ED" w:rsidP="00FB565E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225D" w:rsidRPr="007B37C3">
              <w:rPr>
                <w:sz w:val="24"/>
                <w:szCs w:val="24"/>
              </w:rPr>
              <w:t xml:space="preserve"> течение 14 календарн</w:t>
            </w:r>
            <w:r w:rsidR="00FB565E" w:rsidRPr="007B37C3">
              <w:rPr>
                <w:sz w:val="24"/>
                <w:szCs w:val="24"/>
              </w:rPr>
              <w:t>ых дней</w:t>
            </w:r>
            <w:r w:rsidR="006E225D" w:rsidRPr="007B37C3">
              <w:rPr>
                <w:sz w:val="24"/>
                <w:szCs w:val="24"/>
              </w:rPr>
              <w:t xml:space="preserve"> после </w:t>
            </w:r>
            <w:r w:rsidR="00FB565E" w:rsidRPr="007B37C3">
              <w:rPr>
                <w:sz w:val="24"/>
                <w:szCs w:val="24"/>
              </w:rPr>
              <w:t xml:space="preserve">составления акта обследования жилого помещения инвалида и общего имущества в многоквартирном доме и выводе рабочей группы о возможности приспособления жилого помещения инвалида и общего </w:t>
            </w:r>
            <w:r w:rsidR="00FB565E" w:rsidRPr="007B37C3">
              <w:rPr>
                <w:sz w:val="24"/>
                <w:szCs w:val="24"/>
              </w:rPr>
              <w:lastRenderedPageBreak/>
              <w:t>имущества в многоквартирном доме</w:t>
            </w:r>
          </w:p>
        </w:tc>
        <w:tc>
          <w:tcPr>
            <w:tcW w:w="2835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lastRenderedPageBreak/>
              <w:t>МКУ «Управление капитального строительства города Пыть-Яха»</w:t>
            </w:r>
          </w:p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317438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AB0652" w:rsidRPr="007B37C3">
              <w:rPr>
                <w:sz w:val="24"/>
                <w:szCs w:val="24"/>
              </w:rPr>
              <w:t>.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Проверка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общего имущества в многоквартирном доме, в котором проживает инвалид</w:t>
            </w:r>
          </w:p>
        </w:tc>
        <w:tc>
          <w:tcPr>
            <w:tcW w:w="3828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225D" w:rsidRPr="007B37C3">
              <w:rPr>
                <w:sz w:val="24"/>
                <w:szCs w:val="24"/>
              </w:rPr>
              <w:t>ри выводе рабочей группы о невозможности приспособления жилого помещения инвалида и общего имущества в многоквартирном доме и решении о проведении проверки экономической целесообразности</w:t>
            </w:r>
          </w:p>
        </w:tc>
        <w:tc>
          <w:tcPr>
            <w:tcW w:w="2835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317438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AB0652" w:rsidRPr="007B37C3">
              <w:rPr>
                <w:sz w:val="24"/>
                <w:szCs w:val="24"/>
              </w:rPr>
              <w:t>.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Направление проектов решений о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в муниципальную комиссию.</w:t>
            </w:r>
          </w:p>
        </w:tc>
        <w:tc>
          <w:tcPr>
            <w:tcW w:w="3828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225D" w:rsidRPr="007B37C3">
              <w:rPr>
                <w:sz w:val="24"/>
                <w:szCs w:val="24"/>
              </w:rPr>
              <w:t xml:space="preserve"> течение 3 рабочих дней со дня проверки экономической целесообразности</w:t>
            </w:r>
          </w:p>
        </w:tc>
        <w:tc>
          <w:tcPr>
            <w:tcW w:w="2835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9" w:type="dxa"/>
          </w:tcPr>
          <w:p w:rsidR="00AB0652" w:rsidRPr="007B37C3" w:rsidRDefault="00AB0652" w:rsidP="00AB0652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Заседание муниципальной комиссии, определение алгоритма обеспечения доступности жилого помещения инвалида.</w:t>
            </w:r>
          </w:p>
          <w:p w:rsidR="006E225D" w:rsidRPr="007B37C3" w:rsidRDefault="006E225D" w:rsidP="00AB0652">
            <w:p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67DD6" w:rsidRPr="007B37C3" w:rsidRDefault="006E225D" w:rsidP="00267DD6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в течение </w:t>
            </w:r>
            <w:r w:rsidR="00BB0070" w:rsidRPr="007B37C3">
              <w:rPr>
                <w:sz w:val="24"/>
                <w:szCs w:val="24"/>
              </w:rPr>
              <w:t>7</w:t>
            </w:r>
            <w:r w:rsidRPr="007B37C3">
              <w:rPr>
                <w:sz w:val="24"/>
                <w:szCs w:val="24"/>
              </w:rPr>
              <w:t xml:space="preserve"> рабочих дней с даты поступления</w:t>
            </w:r>
            <w:r w:rsidR="00267DD6" w:rsidRPr="007B37C3">
              <w:rPr>
                <w:sz w:val="24"/>
                <w:szCs w:val="24"/>
              </w:rPr>
              <w:t xml:space="preserve"> проектов решения</w:t>
            </w:r>
          </w:p>
          <w:p w:rsidR="006E225D" w:rsidRPr="007B37C3" w:rsidRDefault="00267DD6" w:rsidP="00267DD6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 о целесообразности (нецелесообразности) реконструкции или капитального ремонта многоквартирного дома, расчетов стоимости работ по приспособлению жилого помещения инвалида и общего имущества в многоквартирном доме</w:t>
            </w:r>
          </w:p>
        </w:tc>
        <w:tc>
          <w:tcPr>
            <w:tcW w:w="2835" w:type="dxa"/>
          </w:tcPr>
          <w:p w:rsidR="00AB0652" w:rsidRPr="007B37C3" w:rsidRDefault="000369ED" w:rsidP="0036117C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0652" w:rsidRPr="007B37C3">
              <w:rPr>
                <w:sz w:val="24"/>
                <w:szCs w:val="24"/>
              </w:rPr>
              <w:t>редседатель муниципальной комиссии</w:t>
            </w:r>
            <w:r>
              <w:rPr>
                <w:sz w:val="24"/>
                <w:szCs w:val="24"/>
              </w:rPr>
              <w:t>,</w:t>
            </w:r>
          </w:p>
          <w:p w:rsidR="006E225D" w:rsidRPr="007B37C3" w:rsidRDefault="006E225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секретарь муниципальной комиссии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0652" w:rsidRPr="007B37C3">
              <w:rPr>
                <w:sz w:val="24"/>
                <w:szCs w:val="24"/>
              </w:rPr>
              <w:t>.1.</w:t>
            </w:r>
          </w:p>
        </w:tc>
        <w:tc>
          <w:tcPr>
            <w:tcW w:w="7859" w:type="dxa"/>
          </w:tcPr>
          <w:p w:rsidR="006E225D" w:rsidRPr="007B37C3" w:rsidRDefault="004431E6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225D" w:rsidRPr="007B37C3">
              <w:rPr>
                <w:sz w:val="24"/>
                <w:szCs w:val="24"/>
              </w:rPr>
              <w:t xml:space="preserve">аправление </w:t>
            </w:r>
            <w:r>
              <w:rPr>
                <w:sz w:val="24"/>
                <w:szCs w:val="24"/>
              </w:rPr>
              <w:t xml:space="preserve">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  <w:r w:rsidR="006E225D" w:rsidRPr="007B37C3">
              <w:rPr>
                <w:sz w:val="24"/>
                <w:szCs w:val="24"/>
              </w:rPr>
              <w:t>в межведомственную комисс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E225D" w:rsidRPr="007B37C3" w:rsidRDefault="006E225D" w:rsidP="004431E6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в течение </w:t>
            </w:r>
            <w:r w:rsidR="004431E6">
              <w:rPr>
                <w:sz w:val="24"/>
                <w:szCs w:val="24"/>
              </w:rPr>
              <w:t>10</w:t>
            </w:r>
            <w:r w:rsidRPr="007B37C3">
              <w:rPr>
                <w:sz w:val="24"/>
                <w:szCs w:val="24"/>
              </w:rPr>
              <w:t xml:space="preserve"> рабочих дней</w:t>
            </w:r>
            <w:r w:rsidR="004431E6">
              <w:rPr>
                <w:sz w:val="24"/>
                <w:szCs w:val="24"/>
              </w:rPr>
              <w:t xml:space="preserve"> после оформления</w:t>
            </w:r>
            <w:r w:rsidRPr="007B3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E225D" w:rsidRPr="007B37C3" w:rsidRDefault="006E225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секретарь муниципальной комиссии </w:t>
            </w:r>
          </w:p>
        </w:tc>
      </w:tr>
      <w:tr w:rsidR="006E225D" w:rsidRPr="007B37C3" w:rsidTr="00317438">
        <w:trPr>
          <w:trHeight w:val="2641"/>
        </w:trPr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B0652" w:rsidRPr="007B37C3">
              <w:rPr>
                <w:sz w:val="24"/>
                <w:szCs w:val="24"/>
              </w:rPr>
              <w:t>.2.</w:t>
            </w:r>
          </w:p>
        </w:tc>
        <w:tc>
          <w:tcPr>
            <w:tcW w:w="7859" w:type="dxa"/>
          </w:tcPr>
          <w:p w:rsidR="006E225D" w:rsidRPr="007B37C3" w:rsidRDefault="006E225D" w:rsidP="00AD027A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AD027A">
              <w:rPr>
                <w:sz w:val="24"/>
                <w:szCs w:val="24"/>
              </w:rPr>
              <w:t xml:space="preserve">В случае наличия возможности приспособления жилого помещения инвалида и общего имущества многоквартирного дома направление документов (акта обследования, заключений, расчетов) в </w:t>
            </w:r>
            <w:r w:rsidR="004431E6" w:rsidRPr="00AD027A">
              <w:rPr>
                <w:sz w:val="24"/>
                <w:szCs w:val="24"/>
              </w:rPr>
              <w:t>управление по жилищным вопросам</w:t>
            </w:r>
            <w:r w:rsidR="00AD027A" w:rsidRPr="00AD027A">
              <w:rPr>
                <w:sz w:val="24"/>
                <w:szCs w:val="24"/>
              </w:rPr>
              <w:t xml:space="preserve">, управление по жилищно – коммунальному комплексу, транспорту и дорогам </w:t>
            </w:r>
            <w:r w:rsidR="0007742E" w:rsidRPr="00AD027A">
              <w:rPr>
                <w:sz w:val="24"/>
                <w:szCs w:val="24"/>
              </w:rPr>
              <w:t xml:space="preserve"> </w:t>
            </w:r>
            <w:r w:rsidRPr="00AD027A">
              <w:rPr>
                <w:bCs/>
                <w:sz w:val="24"/>
                <w:szCs w:val="24"/>
              </w:rPr>
              <w:t xml:space="preserve">для </w:t>
            </w:r>
            <w:r w:rsidR="0007742E" w:rsidRPr="00AD027A">
              <w:rPr>
                <w:sz w:val="24"/>
                <w:szCs w:val="24"/>
              </w:rPr>
              <w:t>обеспечения проведения работ по приспособлению жилого помещения инвалида и общего имущества в многоквартирном доме, в котором проживает инвалид,</w:t>
            </w:r>
            <w:r w:rsidR="002C174F" w:rsidRPr="00AD027A">
              <w:rPr>
                <w:sz w:val="24"/>
                <w:szCs w:val="24"/>
              </w:rPr>
              <w:t xml:space="preserve"> а также путей следования к многоквартирному дому по придомовой территории</w:t>
            </w:r>
            <w:r w:rsidR="0007742E" w:rsidRPr="00AD027A">
              <w:rPr>
                <w:sz w:val="24"/>
                <w:szCs w:val="24"/>
              </w:rPr>
              <w:t xml:space="preserve"> </w:t>
            </w:r>
            <w:r w:rsidRPr="00AD027A">
              <w:rPr>
                <w:bCs/>
                <w:sz w:val="24"/>
                <w:szCs w:val="24"/>
              </w:rPr>
              <w:t>в рамках муниципальн</w:t>
            </w:r>
            <w:r w:rsidR="00A84166" w:rsidRPr="00AD027A">
              <w:rPr>
                <w:bCs/>
                <w:sz w:val="24"/>
                <w:szCs w:val="24"/>
              </w:rPr>
              <w:t>ых программ</w:t>
            </w:r>
            <w:r w:rsidRPr="00AD027A">
              <w:rPr>
                <w:bCs/>
                <w:sz w:val="24"/>
                <w:szCs w:val="24"/>
              </w:rPr>
              <w:t xml:space="preserve"> «Развитие жилищной сферы в г. Пыть-Яхе»</w:t>
            </w:r>
            <w:r w:rsidR="002C174F" w:rsidRPr="00AD027A">
              <w:rPr>
                <w:bCs/>
                <w:sz w:val="24"/>
                <w:szCs w:val="24"/>
              </w:rPr>
              <w:t xml:space="preserve"> и (или)</w:t>
            </w:r>
            <w:r w:rsidR="00A84166" w:rsidRPr="00AD027A">
              <w:rPr>
                <w:rFonts w:cs="Arial"/>
                <w:sz w:val="24"/>
                <w:szCs w:val="24"/>
              </w:rPr>
              <w:t xml:space="preserve"> </w:t>
            </w:r>
            <w:r w:rsidR="00A84166" w:rsidRPr="00AD027A">
              <w:rPr>
                <w:bCs/>
                <w:sz w:val="24"/>
                <w:szCs w:val="24"/>
              </w:rPr>
              <w:t>«Жилищно-коммунальный комплекс и городская среда города Пыть-Яха»</w:t>
            </w:r>
            <w:r w:rsidRPr="00AD02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E225D" w:rsidRPr="007B37C3" w:rsidRDefault="00AD027A" w:rsidP="00AD027A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0</w:t>
            </w:r>
            <w:r w:rsidRPr="007B37C3">
              <w:rPr>
                <w:sz w:val="24"/>
                <w:szCs w:val="24"/>
              </w:rPr>
              <w:t xml:space="preserve"> рабочих дней</w:t>
            </w:r>
            <w:r>
              <w:rPr>
                <w:sz w:val="24"/>
                <w:szCs w:val="24"/>
              </w:rPr>
              <w:t xml:space="preserve"> после оформления</w:t>
            </w:r>
          </w:p>
        </w:tc>
        <w:tc>
          <w:tcPr>
            <w:tcW w:w="2835" w:type="dxa"/>
          </w:tcPr>
          <w:p w:rsidR="006E225D" w:rsidRPr="007B37C3" w:rsidRDefault="006E225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секретарь муниципальной комиссии 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0070" w:rsidRPr="007B37C3">
              <w:rPr>
                <w:sz w:val="24"/>
                <w:szCs w:val="24"/>
              </w:rPr>
              <w:t>.3.</w:t>
            </w:r>
          </w:p>
        </w:tc>
        <w:tc>
          <w:tcPr>
            <w:tcW w:w="7859" w:type="dxa"/>
          </w:tcPr>
          <w:p w:rsidR="006E225D" w:rsidRPr="007B37C3" w:rsidRDefault="0007742E" w:rsidP="00AD027A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Обеспечение проведения работ по приспособлению жилого помещения инвалида и общего имущества в многоквартирном доме, в котором проживает инвалид, </w:t>
            </w:r>
            <w:r w:rsidR="00A84166" w:rsidRPr="007B37C3">
              <w:rPr>
                <w:sz w:val="24"/>
                <w:szCs w:val="24"/>
              </w:rPr>
              <w:t xml:space="preserve">а также путей следования к многоквартирному дому по придомовой территории, </w:t>
            </w:r>
            <w:r w:rsidR="006E225D" w:rsidRPr="007B37C3">
              <w:rPr>
                <w:sz w:val="24"/>
                <w:szCs w:val="24"/>
              </w:rPr>
              <w:t xml:space="preserve">исполнение плана мероприятий </w:t>
            </w:r>
            <w:r w:rsidR="00AD027A" w:rsidRPr="007B37C3">
              <w:rPr>
                <w:sz w:val="24"/>
                <w:szCs w:val="24"/>
              </w:rPr>
              <w:t>по обеспечению доступности жилого помещения инвалида</w:t>
            </w:r>
            <w:r w:rsidR="00AD027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225D" w:rsidRPr="007B37C3">
              <w:rPr>
                <w:sz w:val="24"/>
                <w:szCs w:val="24"/>
              </w:rPr>
              <w:t>огласно установленного графика работ</w:t>
            </w:r>
          </w:p>
        </w:tc>
        <w:tc>
          <w:tcPr>
            <w:tcW w:w="2835" w:type="dxa"/>
          </w:tcPr>
          <w:p w:rsidR="006E225D" w:rsidRPr="007B37C3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E225D" w:rsidRPr="007B37C3">
              <w:rPr>
                <w:sz w:val="24"/>
                <w:szCs w:val="24"/>
              </w:rPr>
              <w:t>правление по жилищно-коммунальному комплексу, транспорту и дорогам</w:t>
            </w:r>
            <w:r w:rsidR="00012E52" w:rsidRPr="007B37C3">
              <w:rPr>
                <w:sz w:val="24"/>
                <w:szCs w:val="24"/>
              </w:rPr>
              <w:t>, МКУ «Управление капитального строительства города Пыть-Яха»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9D37D3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0070" w:rsidRPr="007B37C3">
              <w:rPr>
                <w:sz w:val="24"/>
                <w:szCs w:val="24"/>
              </w:rPr>
              <w:t>.4.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Информирование муниципальной комиссии о завершении работ по приспособлению жилого помещения инвалида и общего имущества в многоквартирном доме, в котором проживает инвалид </w:t>
            </w:r>
          </w:p>
        </w:tc>
        <w:tc>
          <w:tcPr>
            <w:tcW w:w="3828" w:type="dxa"/>
          </w:tcPr>
          <w:p w:rsidR="006E225D" w:rsidRPr="007B37C3" w:rsidRDefault="000369ED" w:rsidP="009C326E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225D" w:rsidRPr="007B37C3">
              <w:rPr>
                <w:sz w:val="24"/>
                <w:szCs w:val="24"/>
              </w:rPr>
              <w:t xml:space="preserve"> течение 3 </w:t>
            </w:r>
            <w:r w:rsidR="009C326E">
              <w:rPr>
                <w:sz w:val="24"/>
                <w:szCs w:val="24"/>
              </w:rPr>
              <w:t>рабочих</w:t>
            </w:r>
            <w:r w:rsidR="006E225D" w:rsidRPr="007B37C3">
              <w:rPr>
                <w:sz w:val="24"/>
                <w:szCs w:val="24"/>
              </w:rPr>
              <w:t xml:space="preserve"> дней по факту принятия работ</w:t>
            </w:r>
            <w:r w:rsidR="009C32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6E225D" w:rsidRDefault="000369E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E225D" w:rsidRPr="007B37C3">
              <w:rPr>
                <w:sz w:val="24"/>
                <w:szCs w:val="24"/>
              </w:rPr>
              <w:t>правление по жилищно-коммунальному комплексу, транспорту и дорогам</w:t>
            </w:r>
          </w:p>
          <w:p w:rsidR="00A12EA2" w:rsidRPr="007B37C3" w:rsidRDefault="00A12EA2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841DC8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225D" w:rsidRPr="007B3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9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Мониторинг реализации мероприятий по обеспечению условий доступности для инвалидов жилых помещений и общего имущества в многоквартирных домах, входящих в состав жилищного фонда г. Пыть-Яха (внесение в реестр)</w:t>
            </w:r>
          </w:p>
        </w:tc>
        <w:tc>
          <w:tcPr>
            <w:tcW w:w="3828" w:type="dxa"/>
          </w:tcPr>
          <w:p w:rsidR="006E225D" w:rsidRPr="007B37C3" w:rsidRDefault="006E225D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:rsidR="006E225D" w:rsidRPr="007B37C3" w:rsidRDefault="006E225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секретарь муниципальной комиссии </w:t>
            </w:r>
          </w:p>
        </w:tc>
      </w:tr>
      <w:tr w:rsidR="006E225D" w:rsidRPr="007B37C3" w:rsidTr="00317438">
        <w:tc>
          <w:tcPr>
            <w:tcW w:w="817" w:type="dxa"/>
          </w:tcPr>
          <w:p w:rsidR="006E225D" w:rsidRPr="007B37C3" w:rsidRDefault="00841DC8" w:rsidP="006E225D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9" w:type="dxa"/>
          </w:tcPr>
          <w:p w:rsidR="006E225D" w:rsidRPr="00A12EA2" w:rsidRDefault="006E225D" w:rsidP="00A12EA2">
            <w:pPr>
              <w:tabs>
                <w:tab w:val="left" w:pos="4050"/>
              </w:tabs>
              <w:rPr>
                <w:rFonts w:eastAsia="Calibri"/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Подготовка сводной информации о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  <w:r w:rsidR="00A12EA2">
              <w:rPr>
                <w:sz w:val="24"/>
                <w:szCs w:val="24"/>
              </w:rPr>
              <w:t xml:space="preserve">, в том числе в отношении </w:t>
            </w:r>
            <w:r w:rsidR="00A12EA2" w:rsidRPr="00D41E25">
              <w:rPr>
                <w:rFonts w:eastAsia="Calibri"/>
                <w:sz w:val="24"/>
                <w:szCs w:val="24"/>
              </w:rPr>
              <w:t>инвалидов из числа участников специальной военной операции</w:t>
            </w:r>
            <w:r w:rsidR="00A12EA2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6E225D" w:rsidRPr="007B37C3" w:rsidRDefault="00755DF7" w:rsidP="00755DF7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10 числа месяца</w:t>
            </w:r>
            <w:r w:rsidR="006E225D" w:rsidRPr="007B3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E225D" w:rsidRPr="007B37C3" w:rsidRDefault="006E225D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секретарь муниципальной комиссии </w:t>
            </w:r>
          </w:p>
        </w:tc>
      </w:tr>
      <w:tr w:rsidR="00841DC8" w:rsidRPr="007B37C3" w:rsidTr="00317438">
        <w:tc>
          <w:tcPr>
            <w:tcW w:w="817" w:type="dxa"/>
          </w:tcPr>
          <w:p w:rsidR="00841DC8" w:rsidRPr="007B37C3" w:rsidRDefault="00841DC8" w:rsidP="00841DC8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859" w:type="dxa"/>
          </w:tcPr>
          <w:p w:rsidR="00841DC8" w:rsidRPr="007B37C3" w:rsidRDefault="00841DC8" w:rsidP="00841DC8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sz w:val="24"/>
                <w:szCs w:val="24"/>
              </w:rPr>
              <w:t>сведений</w:t>
            </w:r>
            <w:r w:rsidRPr="00D41E25">
              <w:rPr>
                <w:rFonts w:eastAsia="Calibri"/>
                <w:sz w:val="24"/>
                <w:szCs w:val="24"/>
              </w:rPr>
              <w:t xml:space="preserve"> о реализации мероприятий по адаптации жилого помещения и (или) общего имущества инвалидов из числа участников специальной военной операции</w:t>
            </w:r>
            <w:r>
              <w:rPr>
                <w:rFonts w:eastAsia="Calibri"/>
                <w:sz w:val="24"/>
                <w:szCs w:val="24"/>
              </w:rPr>
              <w:t xml:space="preserve"> - инвалидов</w:t>
            </w:r>
            <w:r w:rsidRPr="00D41E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D41E25">
              <w:rPr>
                <w:sz w:val="24"/>
                <w:szCs w:val="24"/>
              </w:rPr>
              <w:t xml:space="preserve"> Правительства Российской</w:t>
            </w:r>
            <w:r w:rsidRPr="007B37C3">
              <w:rPr>
                <w:sz w:val="24"/>
                <w:szCs w:val="24"/>
              </w:rPr>
              <w:t xml:space="preserve">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3828" w:type="dxa"/>
          </w:tcPr>
          <w:p w:rsidR="00841DC8" w:rsidRPr="007B37C3" w:rsidRDefault="00841DC8" w:rsidP="00841DC8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партаментом</w:t>
            </w:r>
            <w:r w:rsidRPr="00443C04">
              <w:rPr>
                <w:rFonts w:eastAsia="Calibri"/>
                <w:sz w:val="24"/>
                <w:szCs w:val="24"/>
                <w:lang w:eastAsia="en-US"/>
              </w:rPr>
              <w:t xml:space="preserve"> социального развития Ханты-Мансийского автономного округа-Югры</w:t>
            </w:r>
            <w:r>
              <w:rPr>
                <w:sz w:val="24"/>
                <w:szCs w:val="24"/>
              </w:rPr>
              <w:t>, ежемесячно</w:t>
            </w:r>
          </w:p>
        </w:tc>
        <w:tc>
          <w:tcPr>
            <w:tcW w:w="2835" w:type="dxa"/>
          </w:tcPr>
          <w:p w:rsidR="00841DC8" w:rsidRPr="007B37C3" w:rsidRDefault="00841DC8" w:rsidP="006A114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7B37C3">
              <w:rPr>
                <w:sz w:val="24"/>
                <w:szCs w:val="24"/>
              </w:rPr>
              <w:t>секретарь муниципальной комиссии</w:t>
            </w:r>
          </w:p>
        </w:tc>
      </w:tr>
    </w:tbl>
    <w:p w:rsidR="006E225D" w:rsidRPr="007B37C3" w:rsidRDefault="006E225D" w:rsidP="006E225D">
      <w:pPr>
        <w:tabs>
          <w:tab w:val="left" w:pos="4050"/>
        </w:tabs>
        <w:rPr>
          <w:sz w:val="24"/>
          <w:szCs w:val="24"/>
        </w:rPr>
      </w:pPr>
    </w:p>
    <w:p w:rsidR="0021485C" w:rsidRPr="007B37C3" w:rsidRDefault="0021485C" w:rsidP="009F2151">
      <w:pPr>
        <w:tabs>
          <w:tab w:val="left" w:pos="4050"/>
        </w:tabs>
        <w:rPr>
          <w:sz w:val="24"/>
          <w:szCs w:val="24"/>
        </w:rPr>
      </w:pPr>
    </w:p>
    <w:sectPr w:rsidR="0021485C" w:rsidRPr="007B37C3" w:rsidSect="00317438">
      <w:pgSz w:w="16838" w:h="11906" w:orient="landscape"/>
      <w:pgMar w:top="568" w:right="1134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74" w:rsidRDefault="00CC5374">
      <w:r>
        <w:separator/>
      </w:r>
    </w:p>
  </w:endnote>
  <w:endnote w:type="continuationSeparator" w:id="0">
    <w:p w:rsidR="00CC5374" w:rsidRDefault="00C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74" w:rsidRDefault="00CC5374">
      <w:r>
        <w:separator/>
      </w:r>
    </w:p>
  </w:footnote>
  <w:footnote w:type="continuationSeparator" w:id="0">
    <w:p w:rsidR="00CC5374" w:rsidRDefault="00CC5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EE" w:rsidRDefault="00BA65EE" w:rsidP="001161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5EE" w:rsidRDefault="00BA65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EE" w:rsidRDefault="00BA65EE" w:rsidP="001161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4FF2">
      <w:rPr>
        <w:rStyle w:val="a8"/>
        <w:noProof/>
      </w:rPr>
      <w:t>2</w:t>
    </w:r>
    <w:r>
      <w:rPr>
        <w:rStyle w:val="a8"/>
      </w:rPr>
      <w:fldChar w:fldCharType="end"/>
    </w:r>
  </w:p>
  <w:p w:rsidR="00BA65EE" w:rsidRDefault="00BA65E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EE" w:rsidRDefault="00BA65EE" w:rsidP="00082AC7">
    <w:pPr>
      <w:pStyle w:val="a7"/>
      <w:jc w:val="center"/>
    </w:pPr>
  </w:p>
  <w:p w:rsidR="00BA65EE" w:rsidRDefault="00BA65E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5C" w:rsidRDefault="0021485C" w:rsidP="00ED36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85C" w:rsidRDefault="0021485C" w:rsidP="00591AAC">
    <w:pPr>
      <w:pStyle w:val="a7"/>
      <w:ind w:right="360"/>
    </w:pPr>
  </w:p>
  <w:p w:rsidR="0021485C" w:rsidRDefault="002148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5C" w:rsidRDefault="0021485C" w:rsidP="00ED36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4FF2">
      <w:rPr>
        <w:rStyle w:val="a8"/>
        <w:noProof/>
      </w:rPr>
      <w:t>7</w:t>
    </w:r>
    <w:r>
      <w:rPr>
        <w:rStyle w:val="a8"/>
      </w:rPr>
      <w:fldChar w:fldCharType="end"/>
    </w:r>
  </w:p>
  <w:p w:rsidR="0021485C" w:rsidRDefault="0021485C" w:rsidP="00591AAC">
    <w:pPr>
      <w:pStyle w:val="a7"/>
      <w:ind w:right="360"/>
    </w:pPr>
  </w:p>
  <w:p w:rsidR="0021485C" w:rsidRDefault="002148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6E"/>
    <w:multiLevelType w:val="hybridMultilevel"/>
    <w:tmpl w:val="F424C5BC"/>
    <w:lvl w:ilvl="0" w:tplc="66BEE71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47D88"/>
    <w:multiLevelType w:val="hybridMultilevel"/>
    <w:tmpl w:val="916C893A"/>
    <w:lvl w:ilvl="0" w:tplc="E424B4C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360"/>
        </w:tabs>
      </w:pPr>
    </w:lvl>
    <w:lvl w:ilvl="2" w:tplc="81D4320E">
      <w:numFmt w:val="none"/>
      <w:lvlText w:val=""/>
      <w:lvlJc w:val="left"/>
      <w:pPr>
        <w:tabs>
          <w:tab w:val="num" w:pos="360"/>
        </w:tabs>
      </w:pPr>
    </w:lvl>
    <w:lvl w:ilvl="3" w:tplc="C50043B4">
      <w:numFmt w:val="none"/>
      <w:lvlText w:val=""/>
      <w:lvlJc w:val="left"/>
      <w:pPr>
        <w:tabs>
          <w:tab w:val="num" w:pos="360"/>
        </w:tabs>
      </w:pPr>
    </w:lvl>
    <w:lvl w:ilvl="4" w:tplc="E67A8D3E">
      <w:numFmt w:val="none"/>
      <w:lvlText w:val=""/>
      <w:lvlJc w:val="left"/>
      <w:pPr>
        <w:tabs>
          <w:tab w:val="num" w:pos="360"/>
        </w:tabs>
      </w:pPr>
    </w:lvl>
    <w:lvl w:ilvl="5" w:tplc="23FE0984">
      <w:numFmt w:val="none"/>
      <w:lvlText w:val=""/>
      <w:lvlJc w:val="left"/>
      <w:pPr>
        <w:tabs>
          <w:tab w:val="num" w:pos="360"/>
        </w:tabs>
      </w:pPr>
    </w:lvl>
    <w:lvl w:ilvl="6" w:tplc="8920371A">
      <w:numFmt w:val="none"/>
      <w:lvlText w:val=""/>
      <w:lvlJc w:val="left"/>
      <w:pPr>
        <w:tabs>
          <w:tab w:val="num" w:pos="360"/>
        </w:tabs>
      </w:pPr>
    </w:lvl>
    <w:lvl w:ilvl="7" w:tplc="33EC49AA">
      <w:numFmt w:val="none"/>
      <w:lvlText w:val=""/>
      <w:lvlJc w:val="left"/>
      <w:pPr>
        <w:tabs>
          <w:tab w:val="num" w:pos="360"/>
        </w:tabs>
      </w:pPr>
    </w:lvl>
    <w:lvl w:ilvl="8" w:tplc="4D2E3FE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3B6B29"/>
    <w:multiLevelType w:val="hybridMultilevel"/>
    <w:tmpl w:val="24204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774B2"/>
    <w:multiLevelType w:val="hybridMultilevel"/>
    <w:tmpl w:val="A77CF132"/>
    <w:lvl w:ilvl="0" w:tplc="55A27F1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30FF"/>
    <w:multiLevelType w:val="multilevel"/>
    <w:tmpl w:val="E488C2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834303A"/>
    <w:multiLevelType w:val="hybridMultilevel"/>
    <w:tmpl w:val="A872A0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72A71"/>
    <w:multiLevelType w:val="multilevel"/>
    <w:tmpl w:val="AA0AA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0D7885"/>
    <w:multiLevelType w:val="hybridMultilevel"/>
    <w:tmpl w:val="8BDA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34285"/>
    <w:multiLevelType w:val="multilevel"/>
    <w:tmpl w:val="47D06B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F750972"/>
    <w:multiLevelType w:val="multilevel"/>
    <w:tmpl w:val="AA0AA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B051E4"/>
    <w:multiLevelType w:val="hybridMultilevel"/>
    <w:tmpl w:val="5A2497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0B57FC2"/>
    <w:multiLevelType w:val="hybridMultilevel"/>
    <w:tmpl w:val="4A3C4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91345"/>
    <w:multiLevelType w:val="hybridMultilevel"/>
    <w:tmpl w:val="A70C11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D5380"/>
    <w:multiLevelType w:val="hybridMultilevel"/>
    <w:tmpl w:val="5C7EDD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644C66"/>
    <w:multiLevelType w:val="multilevel"/>
    <w:tmpl w:val="1F42A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946F3B"/>
    <w:multiLevelType w:val="multilevel"/>
    <w:tmpl w:val="DDE8B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3A2EA2"/>
    <w:multiLevelType w:val="hybridMultilevel"/>
    <w:tmpl w:val="1AF696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E2326"/>
    <w:multiLevelType w:val="multilevel"/>
    <w:tmpl w:val="709CAFB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65157AD"/>
    <w:multiLevelType w:val="hybridMultilevel"/>
    <w:tmpl w:val="B8FE8A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904C0"/>
    <w:multiLevelType w:val="hybridMultilevel"/>
    <w:tmpl w:val="D498673E"/>
    <w:lvl w:ilvl="0" w:tplc="BED69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C18B2"/>
    <w:multiLevelType w:val="hybridMultilevel"/>
    <w:tmpl w:val="5770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0400"/>
    <w:multiLevelType w:val="hybridMultilevel"/>
    <w:tmpl w:val="6CAEB706"/>
    <w:lvl w:ilvl="0" w:tplc="8DB8498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054609"/>
    <w:multiLevelType w:val="hybridMultilevel"/>
    <w:tmpl w:val="F9780A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23838"/>
    <w:multiLevelType w:val="multilevel"/>
    <w:tmpl w:val="CFA0A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53C1BAB"/>
    <w:multiLevelType w:val="hybridMultilevel"/>
    <w:tmpl w:val="A170F0D2"/>
    <w:lvl w:ilvl="0" w:tplc="A146A4D8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5A43871"/>
    <w:multiLevelType w:val="multilevel"/>
    <w:tmpl w:val="2E84D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100A04"/>
    <w:multiLevelType w:val="hybridMultilevel"/>
    <w:tmpl w:val="EB3E5A52"/>
    <w:lvl w:ilvl="0" w:tplc="DFDEF6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16EB7"/>
    <w:multiLevelType w:val="hybridMultilevel"/>
    <w:tmpl w:val="598A966A"/>
    <w:lvl w:ilvl="0" w:tplc="1E5C1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3DC3"/>
    <w:multiLevelType w:val="multilevel"/>
    <w:tmpl w:val="66BCC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9127BF"/>
    <w:multiLevelType w:val="multilevel"/>
    <w:tmpl w:val="ACFA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8A00CA7"/>
    <w:multiLevelType w:val="multilevel"/>
    <w:tmpl w:val="266072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D62965"/>
    <w:multiLevelType w:val="hybridMultilevel"/>
    <w:tmpl w:val="F4A4C11C"/>
    <w:lvl w:ilvl="0" w:tplc="FF3AF4A4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5" w15:restartNumberingAfterBreak="0">
    <w:nsid w:val="74467BDB"/>
    <w:multiLevelType w:val="hybridMultilevel"/>
    <w:tmpl w:val="FF6EE7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B3533"/>
    <w:multiLevelType w:val="multilevel"/>
    <w:tmpl w:val="DB48D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755457CC"/>
    <w:multiLevelType w:val="hybridMultilevel"/>
    <w:tmpl w:val="0C2A0516"/>
    <w:lvl w:ilvl="0" w:tplc="5CE65C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E07FC">
      <w:numFmt w:val="none"/>
      <w:lvlText w:val=""/>
      <w:lvlJc w:val="left"/>
      <w:pPr>
        <w:tabs>
          <w:tab w:val="num" w:pos="360"/>
        </w:tabs>
      </w:pPr>
    </w:lvl>
    <w:lvl w:ilvl="2" w:tplc="B73CEA62">
      <w:numFmt w:val="none"/>
      <w:lvlText w:val=""/>
      <w:lvlJc w:val="left"/>
      <w:pPr>
        <w:tabs>
          <w:tab w:val="num" w:pos="360"/>
        </w:tabs>
      </w:pPr>
    </w:lvl>
    <w:lvl w:ilvl="3" w:tplc="6A80254A">
      <w:numFmt w:val="none"/>
      <w:lvlText w:val=""/>
      <w:lvlJc w:val="left"/>
      <w:pPr>
        <w:tabs>
          <w:tab w:val="num" w:pos="360"/>
        </w:tabs>
      </w:pPr>
    </w:lvl>
    <w:lvl w:ilvl="4" w:tplc="EB3049AE">
      <w:numFmt w:val="none"/>
      <w:lvlText w:val=""/>
      <w:lvlJc w:val="left"/>
      <w:pPr>
        <w:tabs>
          <w:tab w:val="num" w:pos="360"/>
        </w:tabs>
      </w:pPr>
    </w:lvl>
    <w:lvl w:ilvl="5" w:tplc="28C098AA">
      <w:numFmt w:val="none"/>
      <w:lvlText w:val=""/>
      <w:lvlJc w:val="left"/>
      <w:pPr>
        <w:tabs>
          <w:tab w:val="num" w:pos="360"/>
        </w:tabs>
      </w:pPr>
    </w:lvl>
    <w:lvl w:ilvl="6" w:tplc="2326CD20">
      <w:numFmt w:val="none"/>
      <w:lvlText w:val=""/>
      <w:lvlJc w:val="left"/>
      <w:pPr>
        <w:tabs>
          <w:tab w:val="num" w:pos="360"/>
        </w:tabs>
      </w:pPr>
    </w:lvl>
    <w:lvl w:ilvl="7" w:tplc="ED62587A">
      <w:numFmt w:val="none"/>
      <w:lvlText w:val=""/>
      <w:lvlJc w:val="left"/>
      <w:pPr>
        <w:tabs>
          <w:tab w:val="num" w:pos="360"/>
        </w:tabs>
      </w:pPr>
    </w:lvl>
    <w:lvl w:ilvl="8" w:tplc="CD92E5B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55F1D96"/>
    <w:multiLevelType w:val="multilevel"/>
    <w:tmpl w:val="3DCACD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FE730A"/>
    <w:multiLevelType w:val="multilevel"/>
    <w:tmpl w:val="3DCACD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3"/>
  </w:num>
  <w:num w:numId="6">
    <w:abstractNumId w:val="37"/>
  </w:num>
  <w:num w:numId="7">
    <w:abstractNumId w:val="24"/>
  </w:num>
  <w:num w:numId="8">
    <w:abstractNumId w:val="27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31"/>
  </w:num>
  <w:num w:numId="14">
    <w:abstractNumId w:val="29"/>
  </w:num>
  <w:num w:numId="15">
    <w:abstractNumId w:val="14"/>
  </w:num>
  <w:num w:numId="16">
    <w:abstractNumId w:val="35"/>
  </w:num>
  <w:num w:numId="17">
    <w:abstractNumId w:val="5"/>
  </w:num>
  <w:num w:numId="18">
    <w:abstractNumId w:val="21"/>
  </w:num>
  <w:num w:numId="19">
    <w:abstractNumId w:val="10"/>
  </w:num>
  <w:num w:numId="20">
    <w:abstractNumId w:val="17"/>
  </w:num>
  <w:num w:numId="21">
    <w:abstractNumId w:val="19"/>
  </w:num>
  <w:num w:numId="22">
    <w:abstractNumId w:val="32"/>
  </w:num>
  <w:num w:numId="23">
    <w:abstractNumId w:val="25"/>
  </w:num>
  <w:num w:numId="24">
    <w:abstractNumId w:val="23"/>
  </w:num>
  <w:num w:numId="25">
    <w:abstractNumId w:val="12"/>
  </w:num>
  <w:num w:numId="26">
    <w:abstractNumId w:val="39"/>
  </w:num>
  <w:num w:numId="27">
    <w:abstractNumId w:val="38"/>
  </w:num>
  <w:num w:numId="28">
    <w:abstractNumId w:val="33"/>
  </w:num>
  <w:num w:numId="29">
    <w:abstractNumId w:val="11"/>
  </w:num>
  <w:num w:numId="30">
    <w:abstractNumId w:val="8"/>
  </w:num>
  <w:num w:numId="31">
    <w:abstractNumId w:val="36"/>
  </w:num>
  <w:num w:numId="32">
    <w:abstractNumId w:val="1"/>
  </w:num>
  <w:num w:numId="33">
    <w:abstractNumId w:val="34"/>
  </w:num>
  <w:num w:numId="34">
    <w:abstractNumId w:val="30"/>
  </w:num>
  <w:num w:numId="35">
    <w:abstractNumId w:val="2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9"/>
  </w:num>
  <w:num w:numId="39">
    <w:abstractNumId w:val="16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B0"/>
    <w:rsid w:val="000033CC"/>
    <w:rsid w:val="000059B4"/>
    <w:rsid w:val="00005B25"/>
    <w:rsid w:val="0000742C"/>
    <w:rsid w:val="00012E52"/>
    <w:rsid w:val="00025CB8"/>
    <w:rsid w:val="00033D74"/>
    <w:rsid w:val="000369ED"/>
    <w:rsid w:val="0003740B"/>
    <w:rsid w:val="00044B4E"/>
    <w:rsid w:val="000458C3"/>
    <w:rsid w:val="00045CD9"/>
    <w:rsid w:val="00052F9C"/>
    <w:rsid w:val="00053384"/>
    <w:rsid w:val="0006237A"/>
    <w:rsid w:val="00064D99"/>
    <w:rsid w:val="00072F84"/>
    <w:rsid w:val="00075446"/>
    <w:rsid w:val="0007742E"/>
    <w:rsid w:val="0008128D"/>
    <w:rsid w:val="0008309E"/>
    <w:rsid w:val="0008715C"/>
    <w:rsid w:val="0008788D"/>
    <w:rsid w:val="00090E4E"/>
    <w:rsid w:val="000918F1"/>
    <w:rsid w:val="000963A1"/>
    <w:rsid w:val="0009669C"/>
    <w:rsid w:val="000A6F82"/>
    <w:rsid w:val="000B37CB"/>
    <w:rsid w:val="000B4376"/>
    <w:rsid w:val="000B75A5"/>
    <w:rsid w:val="000C0ADB"/>
    <w:rsid w:val="000C539D"/>
    <w:rsid w:val="000C724E"/>
    <w:rsid w:val="000D75B7"/>
    <w:rsid w:val="000E15DB"/>
    <w:rsid w:val="000E6118"/>
    <w:rsid w:val="000E799F"/>
    <w:rsid w:val="000E7FEB"/>
    <w:rsid w:val="000F17CC"/>
    <w:rsid w:val="000F29D0"/>
    <w:rsid w:val="000F33FF"/>
    <w:rsid w:val="000F4C38"/>
    <w:rsid w:val="000F5528"/>
    <w:rsid w:val="0010162A"/>
    <w:rsid w:val="00107FE0"/>
    <w:rsid w:val="00117D7D"/>
    <w:rsid w:val="00125374"/>
    <w:rsid w:val="00134001"/>
    <w:rsid w:val="001352BA"/>
    <w:rsid w:val="00137219"/>
    <w:rsid w:val="00147CBE"/>
    <w:rsid w:val="001664BD"/>
    <w:rsid w:val="0017051C"/>
    <w:rsid w:val="00172E76"/>
    <w:rsid w:val="001748C8"/>
    <w:rsid w:val="00181F10"/>
    <w:rsid w:val="0018212A"/>
    <w:rsid w:val="00183CC6"/>
    <w:rsid w:val="001842E7"/>
    <w:rsid w:val="0019019D"/>
    <w:rsid w:val="00196C63"/>
    <w:rsid w:val="001A3304"/>
    <w:rsid w:val="001A6E8D"/>
    <w:rsid w:val="001A7B70"/>
    <w:rsid w:val="001B788A"/>
    <w:rsid w:val="001D78D5"/>
    <w:rsid w:val="001E0730"/>
    <w:rsid w:val="001F7116"/>
    <w:rsid w:val="002077DD"/>
    <w:rsid w:val="0021313E"/>
    <w:rsid w:val="0021485C"/>
    <w:rsid w:val="00217A4E"/>
    <w:rsid w:val="00217CBD"/>
    <w:rsid w:val="00220769"/>
    <w:rsid w:val="00225B72"/>
    <w:rsid w:val="00237468"/>
    <w:rsid w:val="00241B32"/>
    <w:rsid w:val="0024212E"/>
    <w:rsid w:val="00243F36"/>
    <w:rsid w:val="00245FC1"/>
    <w:rsid w:val="002644CD"/>
    <w:rsid w:val="00267DD6"/>
    <w:rsid w:val="00277890"/>
    <w:rsid w:val="002828A3"/>
    <w:rsid w:val="00290770"/>
    <w:rsid w:val="00293F68"/>
    <w:rsid w:val="002957E6"/>
    <w:rsid w:val="002A59B0"/>
    <w:rsid w:val="002A64CC"/>
    <w:rsid w:val="002B2EA8"/>
    <w:rsid w:val="002B6617"/>
    <w:rsid w:val="002C05D1"/>
    <w:rsid w:val="002C174F"/>
    <w:rsid w:val="002C3711"/>
    <w:rsid w:val="002C6754"/>
    <w:rsid w:val="002C6789"/>
    <w:rsid w:val="002C6FFB"/>
    <w:rsid w:val="002D64A7"/>
    <w:rsid w:val="002D7BF5"/>
    <w:rsid w:val="002E3356"/>
    <w:rsid w:val="002F2671"/>
    <w:rsid w:val="002F5AFE"/>
    <w:rsid w:val="002F6F6F"/>
    <w:rsid w:val="00303D42"/>
    <w:rsid w:val="00310C07"/>
    <w:rsid w:val="00313CE5"/>
    <w:rsid w:val="0031446C"/>
    <w:rsid w:val="00316BDA"/>
    <w:rsid w:val="00317438"/>
    <w:rsid w:val="00323CB9"/>
    <w:rsid w:val="00324260"/>
    <w:rsid w:val="00331C6D"/>
    <w:rsid w:val="003326CB"/>
    <w:rsid w:val="00332992"/>
    <w:rsid w:val="00342F79"/>
    <w:rsid w:val="00346A26"/>
    <w:rsid w:val="00346C5B"/>
    <w:rsid w:val="00352BF6"/>
    <w:rsid w:val="00353865"/>
    <w:rsid w:val="00355F01"/>
    <w:rsid w:val="0036117C"/>
    <w:rsid w:val="00397A68"/>
    <w:rsid w:val="003A4946"/>
    <w:rsid w:val="003B3ED6"/>
    <w:rsid w:val="003C6A6C"/>
    <w:rsid w:val="003D396B"/>
    <w:rsid w:val="003E3FF9"/>
    <w:rsid w:val="003E6583"/>
    <w:rsid w:val="003E7BE3"/>
    <w:rsid w:val="003F01E7"/>
    <w:rsid w:val="00401142"/>
    <w:rsid w:val="004026A3"/>
    <w:rsid w:val="00417877"/>
    <w:rsid w:val="0041792E"/>
    <w:rsid w:val="00421CC0"/>
    <w:rsid w:val="00432C07"/>
    <w:rsid w:val="004431E6"/>
    <w:rsid w:val="00443C04"/>
    <w:rsid w:val="0045041F"/>
    <w:rsid w:val="00455467"/>
    <w:rsid w:val="004662E4"/>
    <w:rsid w:val="00470722"/>
    <w:rsid w:val="00472AFC"/>
    <w:rsid w:val="0047755E"/>
    <w:rsid w:val="00477C19"/>
    <w:rsid w:val="004818B3"/>
    <w:rsid w:val="00483751"/>
    <w:rsid w:val="00483C0E"/>
    <w:rsid w:val="00483F39"/>
    <w:rsid w:val="004919D3"/>
    <w:rsid w:val="00494CC6"/>
    <w:rsid w:val="004D7452"/>
    <w:rsid w:val="004E70AD"/>
    <w:rsid w:val="004E7B98"/>
    <w:rsid w:val="004F28A3"/>
    <w:rsid w:val="005038BD"/>
    <w:rsid w:val="005067ED"/>
    <w:rsid w:val="00506D2E"/>
    <w:rsid w:val="005118D1"/>
    <w:rsid w:val="005122AB"/>
    <w:rsid w:val="0051366F"/>
    <w:rsid w:val="00520EC4"/>
    <w:rsid w:val="00527CB6"/>
    <w:rsid w:val="0053599C"/>
    <w:rsid w:val="00551EE3"/>
    <w:rsid w:val="00557C40"/>
    <w:rsid w:val="005621FB"/>
    <w:rsid w:val="005624CB"/>
    <w:rsid w:val="0057038B"/>
    <w:rsid w:val="00570EDC"/>
    <w:rsid w:val="00571FC5"/>
    <w:rsid w:val="00574F89"/>
    <w:rsid w:val="0058374D"/>
    <w:rsid w:val="00584B32"/>
    <w:rsid w:val="00591AAC"/>
    <w:rsid w:val="005A4A7D"/>
    <w:rsid w:val="005A5ECF"/>
    <w:rsid w:val="005B7E79"/>
    <w:rsid w:val="005C1F8B"/>
    <w:rsid w:val="005D6DF4"/>
    <w:rsid w:val="005F427F"/>
    <w:rsid w:val="00601EDA"/>
    <w:rsid w:val="00607D59"/>
    <w:rsid w:val="00615F68"/>
    <w:rsid w:val="00616F07"/>
    <w:rsid w:val="00622B71"/>
    <w:rsid w:val="0062397C"/>
    <w:rsid w:val="00624539"/>
    <w:rsid w:val="0064727B"/>
    <w:rsid w:val="00647CB2"/>
    <w:rsid w:val="0065611C"/>
    <w:rsid w:val="00660535"/>
    <w:rsid w:val="006671D2"/>
    <w:rsid w:val="006728E8"/>
    <w:rsid w:val="00676FA5"/>
    <w:rsid w:val="00677987"/>
    <w:rsid w:val="0068725C"/>
    <w:rsid w:val="00693A39"/>
    <w:rsid w:val="006A1149"/>
    <w:rsid w:val="006B3386"/>
    <w:rsid w:val="006B6FD6"/>
    <w:rsid w:val="006C2F9C"/>
    <w:rsid w:val="006E225D"/>
    <w:rsid w:val="006F0921"/>
    <w:rsid w:val="007017E8"/>
    <w:rsid w:val="00721635"/>
    <w:rsid w:val="00721643"/>
    <w:rsid w:val="00727DE1"/>
    <w:rsid w:val="0074451D"/>
    <w:rsid w:val="00744F4C"/>
    <w:rsid w:val="007461DF"/>
    <w:rsid w:val="00754030"/>
    <w:rsid w:val="00755DF7"/>
    <w:rsid w:val="007743D5"/>
    <w:rsid w:val="00774FF2"/>
    <w:rsid w:val="00775DDB"/>
    <w:rsid w:val="007775A2"/>
    <w:rsid w:val="00784ECA"/>
    <w:rsid w:val="00787821"/>
    <w:rsid w:val="007A7B62"/>
    <w:rsid w:val="007B37C3"/>
    <w:rsid w:val="007B6EF4"/>
    <w:rsid w:val="007C483B"/>
    <w:rsid w:val="007C717C"/>
    <w:rsid w:val="007C7D18"/>
    <w:rsid w:val="007E0539"/>
    <w:rsid w:val="007E5BF0"/>
    <w:rsid w:val="007F257C"/>
    <w:rsid w:val="007F3938"/>
    <w:rsid w:val="0080506E"/>
    <w:rsid w:val="00813518"/>
    <w:rsid w:val="008242EF"/>
    <w:rsid w:val="00825704"/>
    <w:rsid w:val="00831F98"/>
    <w:rsid w:val="00833398"/>
    <w:rsid w:val="00840ABE"/>
    <w:rsid w:val="00841D1A"/>
    <w:rsid w:val="00841DC8"/>
    <w:rsid w:val="00854CD2"/>
    <w:rsid w:val="0085535A"/>
    <w:rsid w:val="00857BEE"/>
    <w:rsid w:val="00886E3A"/>
    <w:rsid w:val="0089050D"/>
    <w:rsid w:val="008A4339"/>
    <w:rsid w:val="008A5489"/>
    <w:rsid w:val="008C4451"/>
    <w:rsid w:val="008C6559"/>
    <w:rsid w:val="008D2ED8"/>
    <w:rsid w:val="009031C7"/>
    <w:rsid w:val="009033C4"/>
    <w:rsid w:val="00912A5E"/>
    <w:rsid w:val="00915383"/>
    <w:rsid w:val="00923465"/>
    <w:rsid w:val="00930290"/>
    <w:rsid w:val="00942054"/>
    <w:rsid w:val="009449B2"/>
    <w:rsid w:val="00957B78"/>
    <w:rsid w:val="00966F74"/>
    <w:rsid w:val="00972B8A"/>
    <w:rsid w:val="00976FA9"/>
    <w:rsid w:val="00981C0F"/>
    <w:rsid w:val="00986122"/>
    <w:rsid w:val="009B64C7"/>
    <w:rsid w:val="009C0543"/>
    <w:rsid w:val="009C326E"/>
    <w:rsid w:val="009C3DC6"/>
    <w:rsid w:val="009D37D3"/>
    <w:rsid w:val="009E0821"/>
    <w:rsid w:val="009E3574"/>
    <w:rsid w:val="009F2151"/>
    <w:rsid w:val="009F2ACA"/>
    <w:rsid w:val="009F4D2C"/>
    <w:rsid w:val="00A1288B"/>
    <w:rsid w:val="00A12EA2"/>
    <w:rsid w:val="00A22EB0"/>
    <w:rsid w:val="00A309C5"/>
    <w:rsid w:val="00A31653"/>
    <w:rsid w:val="00A43FA2"/>
    <w:rsid w:val="00A4489C"/>
    <w:rsid w:val="00A52DD3"/>
    <w:rsid w:val="00A61B0C"/>
    <w:rsid w:val="00A61E39"/>
    <w:rsid w:val="00A64B81"/>
    <w:rsid w:val="00A66E61"/>
    <w:rsid w:val="00A66F3C"/>
    <w:rsid w:val="00A775E8"/>
    <w:rsid w:val="00A81DCA"/>
    <w:rsid w:val="00A82DB4"/>
    <w:rsid w:val="00A84166"/>
    <w:rsid w:val="00AA16E7"/>
    <w:rsid w:val="00AB0652"/>
    <w:rsid w:val="00AC1A7E"/>
    <w:rsid w:val="00AD027A"/>
    <w:rsid w:val="00B13AB1"/>
    <w:rsid w:val="00B141BC"/>
    <w:rsid w:val="00B16048"/>
    <w:rsid w:val="00B172E7"/>
    <w:rsid w:val="00B25725"/>
    <w:rsid w:val="00B32A9A"/>
    <w:rsid w:val="00B3473D"/>
    <w:rsid w:val="00B45B59"/>
    <w:rsid w:val="00B6283E"/>
    <w:rsid w:val="00B63848"/>
    <w:rsid w:val="00B71BFD"/>
    <w:rsid w:val="00B826D7"/>
    <w:rsid w:val="00B96F7C"/>
    <w:rsid w:val="00B97AAA"/>
    <w:rsid w:val="00B97F06"/>
    <w:rsid w:val="00BA65EE"/>
    <w:rsid w:val="00BB0070"/>
    <w:rsid w:val="00BB146B"/>
    <w:rsid w:val="00BB427A"/>
    <w:rsid w:val="00BD4A9B"/>
    <w:rsid w:val="00BE0DB5"/>
    <w:rsid w:val="00BE2415"/>
    <w:rsid w:val="00BE348E"/>
    <w:rsid w:val="00BF6008"/>
    <w:rsid w:val="00C07E96"/>
    <w:rsid w:val="00C15A7A"/>
    <w:rsid w:val="00C37E03"/>
    <w:rsid w:val="00C552C1"/>
    <w:rsid w:val="00C5594E"/>
    <w:rsid w:val="00C648EE"/>
    <w:rsid w:val="00C656D9"/>
    <w:rsid w:val="00C7257D"/>
    <w:rsid w:val="00C77115"/>
    <w:rsid w:val="00C7773F"/>
    <w:rsid w:val="00C8481A"/>
    <w:rsid w:val="00C968C5"/>
    <w:rsid w:val="00CA13C5"/>
    <w:rsid w:val="00CA402D"/>
    <w:rsid w:val="00CA41BE"/>
    <w:rsid w:val="00CB13C5"/>
    <w:rsid w:val="00CB61A2"/>
    <w:rsid w:val="00CB79C4"/>
    <w:rsid w:val="00CC00F6"/>
    <w:rsid w:val="00CC4CCE"/>
    <w:rsid w:val="00CC5374"/>
    <w:rsid w:val="00CD0055"/>
    <w:rsid w:val="00CD30D9"/>
    <w:rsid w:val="00CD4032"/>
    <w:rsid w:val="00CD42E0"/>
    <w:rsid w:val="00CE1D7B"/>
    <w:rsid w:val="00CF1863"/>
    <w:rsid w:val="00CF202C"/>
    <w:rsid w:val="00CF4D3A"/>
    <w:rsid w:val="00CF6C9B"/>
    <w:rsid w:val="00D0019A"/>
    <w:rsid w:val="00D013A7"/>
    <w:rsid w:val="00D140E7"/>
    <w:rsid w:val="00D146E1"/>
    <w:rsid w:val="00D1584C"/>
    <w:rsid w:val="00D25F21"/>
    <w:rsid w:val="00D41E25"/>
    <w:rsid w:val="00D4362D"/>
    <w:rsid w:val="00D541FB"/>
    <w:rsid w:val="00D60241"/>
    <w:rsid w:val="00D604EE"/>
    <w:rsid w:val="00D65FB7"/>
    <w:rsid w:val="00D70FB9"/>
    <w:rsid w:val="00D737C3"/>
    <w:rsid w:val="00D74EF3"/>
    <w:rsid w:val="00D771B0"/>
    <w:rsid w:val="00D77C37"/>
    <w:rsid w:val="00D8041E"/>
    <w:rsid w:val="00D84B48"/>
    <w:rsid w:val="00D90E6E"/>
    <w:rsid w:val="00D918AC"/>
    <w:rsid w:val="00D91AA9"/>
    <w:rsid w:val="00D92CA0"/>
    <w:rsid w:val="00DA4665"/>
    <w:rsid w:val="00DA5E5F"/>
    <w:rsid w:val="00DB11E3"/>
    <w:rsid w:val="00DB7C09"/>
    <w:rsid w:val="00DC642E"/>
    <w:rsid w:val="00DE0328"/>
    <w:rsid w:val="00DE2AAA"/>
    <w:rsid w:val="00DF07A5"/>
    <w:rsid w:val="00DF7148"/>
    <w:rsid w:val="00DF7B1F"/>
    <w:rsid w:val="00E03C3E"/>
    <w:rsid w:val="00E0460C"/>
    <w:rsid w:val="00E14FDF"/>
    <w:rsid w:val="00E31239"/>
    <w:rsid w:val="00E537ED"/>
    <w:rsid w:val="00E61662"/>
    <w:rsid w:val="00E82B35"/>
    <w:rsid w:val="00E91191"/>
    <w:rsid w:val="00E927C1"/>
    <w:rsid w:val="00EA11BE"/>
    <w:rsid w:val="00EA182D"/>
    <w:rsid w:val="00EA4484"/>
    <w:rsid w:val="00EA4691"/>
    <w:rsid w:val="00EB0A10"/>
    <w:rsid w:val="00EB1E07"/>
    <w:rsid w:val="00EB3866"/>
    <w:rsid w:val="00EC0722"/>
    <w:rsid w:val="00EC6EAB"/>
    <w:rsid w:val="00ED1CE6"/>
    <w:rsid w:val="00ED3660"/>
    <w:rsid w:val="00ED7737"/>
    <w:rsid w:val="00EE2701"/>
    <w:rsid w:val="00EE6AF1"/>
    <w:rsid w:val="00EF3936"/>
    <w:rsid w:val="00F0158D"/>
    <w:rsid w:val="00F040A9"/>
    <w:rsid w:val="00F22B76"/>
    <w:rsid w:val="00F5123A"/>
    <w:rsid w:val="00F51847"/>
    <w:rsid w:val="00F5253A"/>
    <w:rsid w:val="00F645E7"/>
    <w:rsid w:val="00F64F2C"/>
    <w:rsid w:val="00F80061"/>
    <w:rsid w:val="00F82F1F"/>
    <w:rsid w:val="00F94811"/>
    <w:rsid w:val="00F97F8A"/>
    <w:rsid w:val="00FA651E"/>
    <w:rsid w:val="00FB565E"/>
    <w:rsid w:val="00FC3A05"/>
    <w:rsid w:val="00FD34E7"/>
    <w:rsid w:val="00FD6AFF"/>
    <w:rsid w:val="00FE2493"/>
    <w:rsid w:val="00FE460C"/>
    <w:rsid w:val="00FF19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1076D-A278-40E2-AD3C-7CF4E030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5C"/>
  </w:style>
  <w:style w:type="paragraph" w:styleId="1">
    <w:name w:val="heading 1"/>
    <w:basedOn w:val="a"/>
    <w:next w:val="a"/>
    <w:qFormat/>
    <w:rsid w:val="002A59B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A59B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A59B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A59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A59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A59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A59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2A59B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2A59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9B0"/>
    <w:pPr>
      <w:jc w:val="center"/>
    </w:pPr>
    <w:rPr>
      <w:sz w:val="32"/>
    </w:rPr>
  </w:style>
  <w:style w:type="paragraph" w:styleId="a4">
    <w:name w:val="Body Text"/>
    <w:basedOn w:val="a"/>
    <w:link w:val="a5"/>
    <w:rsid w:val="002A59B0"/>
    <w:rPr>
      <w:sz w:val="24"/>
    </w:rPr>
  </w:style>
  <w:style w:type="paragraph" w:styleId="a6">
    <w:name w:val="Balloon Text"/>
    <w:basedOn w:val="a"/>
    <w:semiHidden/>
    <w:rsid w:val="00313C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91A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1AAC"/>
  </w:style>
  <w:style w:type="paragraph" w:customStyle="1" w:styleId="ConsPlusNormal">
    <w:name w:val="ConsPlusNormal"/>
    <w:rsid w:val="00181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B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27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5">
    <w:name w:val="Основной текст Знак"/>
    <w:link w:val="a4"/>
    <w:rsid w:val="005F427F"/>
    <w:rPr>
      <w:sz w:val="24"/>
    </w:rPr>
  </w:style>
  <w:style w:type="character" w:styleId="aa">
    <w:name w:val="Hyperlink"/>
    <w:rsid w:val="00574F89"/>
    <w:rPr>
      <w:color w:val="0563C1"/>
      <w:u w:val="single"/>
    </w:rPr>
  </w:style>
  <w:style w:type="table" w:customStyle="1" w:styleId="10">
    <w:name w:val="Сетка таблицы1"/>
    <w:basedOn w:val="a1"/>
    <w:next w:val="a9"/>
    <w:uiPriority w:val="39"/>
    <w:rsid w:val="00F80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9F21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2151"/>
  </w:style>
  <w:style w:type="paragraph" w:styleId="ad">
    <w:name w:val="List Paragraph"/>
    <w:basedOn w:val="a"/>
    <w:uiPriority w:val="34"/>
    <w:qFormat/>
    <w:rsid w:val="00CD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0B3-8C17-4560-A1E4-9AE653CB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5-08-07T04:46:00Z</cp:lastPrinted>
  <dcterms:created xsi:type="dcterms:W3CDTF">2025-08-06T03:22:00Z</dcterms:created>
  <dcterms:modified xsi:type="dcterms:W3CDTF">2025-08-07T04:46:00Z</dcterms:modified>
</cp:coreProperties>
</file>